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Администратор\Desktop\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52F" w:rsidRDefault="00CB052F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B2" w:rsidRPr="007F20AB" w:rsidRDefault="006A1E2A" w:rsidP="00660BB2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6A1E2A" w:rsidRPr="007F20AB" w:rsidRDefault="006A1E2A" w:rsidP="006A1E2A">
      <w:pPr>
        <w:shd w:val="clear" w:color="auto" w:fill="FFFFFF"/>
        <w:spacing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  по _биологии_ для 5-9_ классов  составлена на основе следующих нормативно-правовых и инструктивно-методических документов: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426"/>
        </w:tabs>
        <w:spacing w:line="272" w:lineRule="atLeast"/>
        <w:jc w:val="both"/>
      </w:pPr>
      <w:r w:rsidRPr="007F20AB"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7F20AB"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.</w:t>
      </w:r>
    </w:p>
    <w:p w:rsidR="006A1E2A" w:rsidRPr="007F20AB" w:rsidRDefault="006A1E2A" w:rsidP="006A1E2A">
      <w:pPr>
        <w:pStyle w:val="Default"/>
        <w:numPr>
          <w:ilvl w:val="0"/>
          <w:numId w:val="7"/>
        </w:numPr>
        <w:shd w:val="clear" w:color="auto" w:fill="FFFFFF"/>
        <w:tabs>
          <w:tab w:val="left" w:pos="284"/>
        </w:tabs>
        <w:spacing w:line="272" w:lineRule="atLeast"/>
        <w:jc w:val="both"/>
      </w:pPr>
      <w:r w:rsidRPr="007F20AB">
        <w:t xml:space="preserve">Примерная программа по _биологии_ 5-9 классы. 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hAnsi="Times New Roman"/>
          <w:sz w:val="24"/>
          <w:szCs w:val="24"/>
        </w:rPr>
        <w:t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по биологии  (базовый уровень) 5-9 класс, автор_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: 5-9 класс: программа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ента-Граф, 201</w:t>
      </w:r>
      <w:r w:rsidR="002C53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Авторы: И.Н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С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менко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нилов</w:t>
      </w:r>
      <w:r w:rsidR="002C5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А.Г. </w:t>
      </w:r>
      <w:proofErr w:type="spellStart"/>
      <w:r w:rsidR="002C53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="002C5337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Сухова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- 304 с.</w:t>
      </w:r>
    </w:p>
    <w:p w:rsidR="006A1E2A" w:rsidRPr="007F20AB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7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е о структуре, порядке разработки и утверждения рабочих программ учебных предметов, дисциплин (модулей) МОУ Первомайской ООШ</w:t>
      </w:r>
    </w:p>
    <w:p w:rsidR="00660BB2" w:rsidRPr="00E92D84" w:rsidRDefault="006A1E2A" w:rsidP="006A1E2A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</w:t>
      </w:r>
      <w:r w:rsidRPr="00E92D84">
        <w:rPr>
          <w:rFonts w:ascii="Times New Roman" w:hAnsi="Times New Roman"/>
          <w:sz w:val="24"/>
          <w:szCs w:val="24"/>
        </w:rPr>
        <w:t xml:space="preserve">МОУ </w:t>
      </w:r>
      <w:proofErr w:type="gramStart"/>
      <w:r w:rsidRPr="00E92D84">
        <w:rPr>
          <w:rFonts w:ascii="Times New Roman" w:hAnsi="Times New Roman"/>
          <w:sz w:val="24"/>
          <w:szCs w:val="24"/>
        </w:rPr>
        <w:t>Первомайской</w:t>
      </w:r>
      <w:proofErr w:type="gramEnd"/>
      <w:r w:rsidRPr="00E92D84">
        <w:rPr>
          <w:rFonts w:ascii="Times New Roman" w:hAnsi="Times New Roman"/>
          <w:sz w:val="24"/>
          <w:szCs w:val="24"/>
        </w:rPr>
        <w:t xml:space="preserve"> ООШ для учащихся 5-9</w:t>
      </w:r>
      <w:r w:rsidR="00E92D84">
        <w:rPr>
          <w:rFonts w:ascii="Times New Roman" w:hAnsi="Times New Roman"/>
          <w:sz w:val="24"/>
          <w:szCs w:val="24"/>
        </w:rPr>
        <w:t xml:space="preserve">  классов, обучающихся по ФГОС </w:t>
      </w:r>
    </w:p>
    <w:p w:rsidR="006A1E2A" w:rsidRPr="007F20AB" w:rsidRDefault="006A1E2A" w:rsidP="0014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ологического образования в основной школе формулируются на нескольких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нях: глобальном,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м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ичностном и предметном, на уровне требований к</w:t>
      </w:r>
      <w:r w:rsidR="00925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освоения содержания предметных программ.</w:t>
      </w:r>
      <w:proofErr w:type="gramEnd"/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обальные цели биологического образования являютс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общими для основной и старше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и определяются социальными требованиями, в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м числе изменением социальн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и развития — ростом информационных перегрузок, изменением характера и способов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ия и социальных взаимодействий (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ѐмы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особы получения информации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зывают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ѐнные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обенности развития с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енных подростков). Наиболее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ыми, с точки зрения решения задач развития п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ростка, является </w:t>
      </w:r>
      <w:proofErr w:type="spellStart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мораль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теллектуальная взрослость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этог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лобальные цели формируются с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ѐ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proofErr w:type="spellEnd"/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биологического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как компонента системы образования в целом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этому они являются наиболее общими и социально значимыми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ѐтом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шеназванных подходов глобальными це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ми биологического образования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: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социализация обучаемых — вхождение в мир культуры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циальных отношений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ая включение учащихся в ту или ину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 группу или общность — носи те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</w:t>
      </w:r>
      <w:proofErr w:type="spellStart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, ценностей, ориентаций, осваиваемых в пр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ссе знакомства с миром жив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ы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общение к познавательной культуре как системе познаватель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(научных)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ей, накопленных обществ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в сфере биологической науки.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этого, биологическое образование призвано обеспечить: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 ориентацию в системе моральных норм и ценно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й: признание наивысшей ценностью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 и здоровье человека; формирование ценн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ного отношения к живой приро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развитие познавательных мотивов, направлен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на получение знаний о живой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роде; познавательных качеств личности,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анных с овладением методами изучения природы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м интеллектуальных и практических умений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владение ключевыми компетент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тями: учебно-познавательной,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, ценностно-смысловой, коммуникативной;</w:t>
      </w:r>
    </w:p>
    <w:p w:rsidR="00FE4ECE" w:rsidRPr="007F20AB" w:rsidRDefault="00FE4ECE" w:rsidP="00E93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формирование у обучающихся познавательной к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ьтуры, осваиваемой в процессе 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навательной деятельности, и эстетической культуры </w:t>
      </w:r>
      <w:r w:rsidR="00E93ED7"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способности эмоционально-</w:t>
      </w:r>
      <w:r w:rsidRPr="007F2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ого отношения к объектам живой природы.</w:t>
      </w:r>
    </w:p>
    <w:p w:rsidR="00140F7F" w:rsidRPr="007F20AB" w:rsidRDefault="00140F7F" w:rsidP="00FF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0F7F" w:rsidRDefault="00E93ED7" w:rsidP="0006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40F7F"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биологии</w:t>
      </w:r>
    </w:p>
    <w:p w:rsidR="00925133" w:rsidRPr="007F20AB" w:rsidRDefault="00925133" w:rsidP="0006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школьников представлений об отличительных особенностях живой природы, о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многообразии и эволюции, человеке ка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к биосоциальном существе. Отбор </w:t>
      </w:r>
      <w:r w:rsidRPr="007F20AB">
        <w:rPr>
          <w:rFonts w:ascii="Times New Roman" w:hAnsi="Times New Roman" w:cs="Times New Roman"/>
          <w:sz w:val="24"/>
          <w:szCs w:val="24"/>
        </w:rPr>
        <w:t xml:space="preserve">содержания 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роведѐн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культурологического подхода, в соответствии с которым учащиеся должны освоить содержание, значимое для формирования 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>, нравственной и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сти научной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карты мира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эксперименты, оценивать полученные результаты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 и теоретические знания с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объективными реалиями жизни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значимости концепции устойчивого развития;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•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 использования лабораторного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оборудования, проведения точных измерений и адекватной оценки полученных</w:t>
      </w:r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результатов, представления научно обоснованных аргументов своих действий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утѐм</w:t>
      </w:r>
      <w:proofErr w:type="spellEnd"/>
      <w:r w:rsidR="00FF7293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064260" w:rsidRPr="007F20AB" w:rsidRDefault="00064260" w:rsidP="00FF7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линии: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структурно-уровневая организация живой природы;</w:t>
      </w:r>
    </w:p>
    <w:p w:rsidR="00064260" w:rsidRPr="007F20AB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 xml:space="preserve">ценностное и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064260" w:rsidRDefault="00064260" w:rsidP="00064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Sylfaen" w:hAnsi="Sylfaen" w:cs="Sylfaen"/>
          <w:sz w:val="24"/>
          <w:szCs w:val="24"/>
        </w:rPr>
        <w:t xml:space="preserve">— </w:t>
      </w:r>
      <w:r w:rsidRPr="007F20AB">
        <w:rPr>
          <w:rFonts w:ascii="Times New Roman" w:hAnsi="Times New Roman" w:cs="Times New Roman"/>
          <w:sz w:val="24"/>
          <w:szCs w:val="24"/>
        </w:rPr>
        <w:t>практико-ориентированная сущность биологических знаний.</w:t>
      </w:r>
    </w:p>
    <w:p w:rsidR="008C271A" w:rsidRPr="008C271A" w:rsidRDefault="008C271A" w:rsidP="008C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1A">
        <w:rPr>
          <w:rFonts w:ascii="Times New Roman" w:hAnsi="Times New Roman" w:cs="Times New Roman"/>
          <w:sz w:val="24"/>
          <w:szCs w:val="24"/>
        </w:rPr>
        <w:t>В соответствии с базисным учебным  планом курсу биологии на ступени основного общего образования продолжает естественнонаучную составляющую предмета «Окружающий мир» начальной школы и является пропедевтическим для систематических курсов физики, химии, биологии и физической географии в основной школе.</w:t>
      </w:r>
    </w:p>
    <w:p w:rsidR="008C271A" w:rsidRPr="007F20AB" w:rsidRDefault="008C271A" w:rsidP="008C2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1A">
        <w:rPr>
          <w:rFonts w:ascii="Times New Roman" w:hAnsi="Times New Roman" w:cs="Times New Roman"/>
          <w:sz w:val="24"/>
          <w:szCs w:val="24"/>
        </w:rPr>
        <w:t xml:space="preserve">Приоритетным направлением при разработке программы являлось создание условий для </w:t>
      </w:r>
      <w:proofErr w:type="spellStart"/>
      <w:r w:rsidRPr="008C271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C271A">
        <w:rPr>
          <w:rFonts w:ascii="Times New Roman" w:hAnsi="Times New Roman" w:cs="Times New Roman"/>
          <w:sz w:val="24"/>
          <w:szCs w:val="24"/>
        </w:rPr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064260" w:rsidRPr="007F20AB" w:rsidRDefault="00064260" w:rsidP="00064260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60BB2" w:rsidRPr="007F20AB" w:rsidRDefault="00660BB2" w:rsidP="00660BB2">
      <w:pPr>
        <w:shd w:val="clear" w:color="auto" w:fill="FFFFFF"/>
        <w:spacing w:before="10" w:after="0" w:line="235" w:lineRule="exact"/>
        <w:ind w:righ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лизуется в адресованном учащим</w:t>
      </w: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я 5—9 классов комплексе: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1. Биология. 5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Николаев И.В., Корнилова О.А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2. Биология. 6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Кучменко В.С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3. Биология. 7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Константи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нов В.М., Бабенко В.Г., Кучменко В.С.);</w:t>
      </w:r>
    </w:p>
    <w:p w:rsidR="00FF7293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4. Биология. 8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А.Г., Маш Р.Д.);</w:t>
      </w:r>
    </w:p>
    <w:p w:rsidR="00660BB2" w:rsidRPr="007F20AB" w:rsidRDefault="00FF7293" w:rsidP="00FF72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5. Биология. 9 класс (авт. </w:t>
      </w:r>
      <w:proofErr w:type="spellStart"/>
      <w:r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Чернова Н. М.).</w:t>
      </w:r>
    </w:p>
    <w:p w:rsidR="00FF7293" w:rsidRPr="007F20AB" w:rsidRDefault="00FF7293" w:rsidP="0066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B2" w:rsidRPr="007F20AB" w:rsidRDefault="00E93ED7" w:rsidP="00660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Биология» в базисном учебном</w:t>
      </w:r>
      <w:r w:rsidR="0092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е</w:t>
      </w:r>
    </w:p>
    <w:p w:rsidR="00660BB2" w:rsidRPr="007F20AB" w:rsidRDefault="00FF7293" w:rsidP="00FF72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ос 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 школе изучается с 5 по 9 классы. Общее число учебных часов за 5 лет обучения составляет 272 часа, из них 34 (1ч в не делю) в 5 классе, 34 (1ч в не делю) в 6 классе по 68 (2 ч в не делю) в 7, 8, 9 классах. 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нов, теорий в старшей школе. Та 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660BB2" w:rsidRPr="007F20AB" w:rsidRDefault="00660BB2" w:rsidP="00660B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1F6" w:rsidRPr="007F20AB" w:rsidRDefault="00E93ED7" w:rsidP="00F131F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4.</w:t>
      </w:r>
      <w:r w:rsidR="00F131F6" w:rsidRPr="007F20AB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F131F6" w:rsidRPr="007F20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131F6" w:rsidRPr="007F20AB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 биологии.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 Изучение биологии в основ ной школе даёт возможность достичь следующих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7F20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общества; воспитание чувства ответственности и долга перед Родиной;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F131F6" w:rsidRPr="007F20AB" w:rsidRDefault="00F131F6" w:rsidP="00F1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здоровье-сберегающих технологий; </w:t>
      </w:r>
    </w:p>
    <w:p w:rsidR="00576D18" w:rsidRPr="007F20AB" w:rsidRDefault="00F131F6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</w:t>
      </w:r>
      <w:r w:rsidR="00576D18" w:rsidRPr="007F20AB">
        <w:rPr>
          <w:rFonts w:ascii="Times New Roman" w:hAnsi="Times New Roman" w:cs="Times New Roman"/>
          <w:sz w:val="24"/>
          <w:szCs w:val="24"/>
        </w:rPr>
        <w:t xml:space="preserve">лектуальных умений (доказывать строить рассуждения, анализировать, делать выводы); эстетического отношения к живым объектам; </w:t>
      </w:r>
      <w:r w:rsidR="00576D18"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576D18" w:rsidRPr="007F20AB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576D18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стории, куль туре, национальным особенностям и образу жизни других народов; толерантности и миролюбия; </w:t>
      </w:r>
    </w:p>
    <w:p w:rsidR="00576D18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поведения, осознанного и ответственного отношения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к собственным поступкам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коммуникативной компетентности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в общении и сотрудн</w:t>
      </w:r>
      <w:r w:rsidR="00060BFB" w:rsidRPr="007F20AB">
        <w:rPr>
          <w:rFonts w:ascii="Times New Roman" w:hAnsi="Times New Roman" w:cs="Times New Roman"/>
          <w:sz w:val="24"/>
          <w:szCs w:val="24"/>
        </w:rPr>
        <w:t>ичестве со сверстниками, старши</w:t>
      </w:r>
      <w:r w:rsidRPr="007F20AB">
        <w:rPr>
          <w:rFonts w:ascii="Times New Roman" w:hAnsi="Times New Roman" w:cs="Times New Roman"/>
          <w:sz w:val="24"/>
          <w:szCs w:val="24"/>
        </w:rPr>
        <w:t>ми и младшими в п</w:t>
      </w:r>
      <w:r w:rsidR="00060BFB" w:rsidRPr="007F20AB">
        <w:rPr>
          <w:rFonts w:ascii="Times New Roman" w:hAnsi="Times New Roman" w:cs="Times New Roman"/>
          <w:sz w:val="24"/>
          <w:szCs w:val="24"/>
        </w:rPr>
        <w:t>роцессе образовательной, общест</w:t>
      </w:r>
      <w:r w:rsidRPr="007F20AB">
        <w:rPr>
          <w:rFonts w:ascii="Times New Roman" w:hAnsi="Times New Roman" w:cs="Times New Roman"/>
          <w:sz w:val="24"/>
          <w:szCs w:val="24"/>
        </w:rPr>
        <w:t>венно полезной, учебно-исследовательской, творческой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 xml:space="preserve">и других видов деятельности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пон</w:t>
      </w:r>
      <w:r w:rsidR="00060BFB" w:rsidRPr="007F20AB">
        <w:rPr>
          <w:rFonts w:ascii="Times New Roman" w:hAnsi="Times New Roman" w:cs="Times New Roman"/>
          <w:sz w:val="24"/>
          <w:szCs w:val="24"/>
        </w:rPr>
        <w:t>имания ценности здорового и без</w:t>
      </w:r>
      <w:r w:rsidRPr="007F20AB">
        <w:rPr>
          <w:rFonts w:ascii="Times New Roman" w:hAnsi="Times New Roman" w:cs="Times New Roman"/>
          <w:sz w:val="24"/>
          <w:szCs w:val="24"/>
        </w:rPr>
        <w:t>опасного образа жиз</w:t>
      </w:r>
      <w:r w:rsidR="00060BFB" w:rsidRPr="007F20AB">
        <w:rPr>
          <w:rFonts w:ascii="Times New Roman" w:hAnsi="Times New Roman" w:cs="Times New Roman"/>
          <w:sz w:val="24"/>
          <w:szCs w:val="24"/>
        </w:rPr>
        <w:t>ни; усвоение правил индивидуаль</w:t>
      </w:r>
      <w:r w:rsidRPr="007F20AB">
        <w:rPr>
          <w:rFonts w:ascii="Times New Roman" w:hAnsi="Times New Roman" w:cs="Times New Roman"/>
          <w:sz w:val="24"/>
          <w:szCs w:val="24"/>
        </w:rPr>
        <w:t>ного и коллективного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безопасного поведения в чрезвы</w:t>
      </w:r>
      <w:r w:rsidRPr="007F20AB">
        <w:rPr>
          <w:rFonts w:ascii="Times New Roman" w:hAnsi="Times New Roman" w:cs="Times New Roman"/>
          <w:sz w:val="24"/>
          <w:szCs w:val="24"/>
        </w:rPr>
        <w:t>чайных ситуациях,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угрожающих жизни и здоровью лю</w:t>
      </w:r>
      <w:r w:rsidRPr="007F20AB">
        <w:rPr>
          <w:rFonts w:ascii="Times New Roman" w:hAnsi="Times New Roman" w:cs="Times New Roman"/>
          <w:sz w:val="24"/>
          <w:szCs w:val="24"/>
        </w:rPr>
        <w:t>дей, правил поведения на транспорте и на дорогах;</w:t>
      </w:r>
      <w:r w:rsidR="00060BFB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формирование эколог</w:t>
      </w:r>
      <w:r w:rsidR="00060BFB" w:rsidRPr="007F20AB">
        <w:rPr>
          <w:rFonts w:ascii="Times New Roman" w:hAnsi="Times New Roman" w:cs="Times New Roman"/>
          <w:sz w:val="24"/>
          <w:szCs w:val="24"/>
        </w:rPr>
        <w:t>ической куль туры на основе при</w:t>
      </w:r>
      <w:r w:rsidRPr="007F20AB">
        <w:rPr>
          <w:rFonts w:ascii="Times New Roman" w:hAnsi="Times New Roman" w:cs="Times New Roman"/>
          <w:sz w:val="24"/>
          <w:szCs w:val="24"/>
        </w:rPr>
        <w:t>знания ценности жизн</w:t>
      </w:r>
      <w:r w:rsidR="00060BFB" w:rsidRPr="007F20AB">
        <w:rPr>
          <w:rFonts w:ascii="Times New Roman" w:hAnsi="Times New Roman" w:cs="Times New Roman"/>
          <w:sz w:val="24"/>
          <w:szCs w:val="24"/>
        </w:rPr>
        <w:t>и во всех её проявлениях и необ</w:t>
      </w:r>
      <w:r w:rsidRPr="007F20AB">
        <w:rPr>
          <w:rFonts w:ascii="Times New Roman" w:hAnsi="Times New Roman" w:cs="Times New Roman"/>
          <w:sz w:val="24"/>
          <w:szCs w:val="24"/>
        </w:rPr>
        <w:t>ходимости ответстве</w:t>
      </w:r>
      <w:r w:rsidR="00060BFB" w:rsidRPr="007F20AB">
        <w:rPr>
          <w:rFonts w:ascii="Times New Roman" w:hAnsi="Times New Roman" w:cs="Times New Roman"/>
          <w:sz w:val="24"/>
          <w:szCs w:val="24"/>
        </w:rPr>
        <w:t>нного, бережного отношения к ок</w:t>
      </w:r>
      <w:r w:rsidRPr="007F20AB">
        <w:rPr>
          <w:rFonts w:ascii="Times New Roman" w:hAnsi="Times New Roman" w:cs="Times New Roman"/>
          <w:sz w:val="24"/>
          <w:szCs w:val="24"/>
        </w:rPr>
        <w:t xml:space="preserve">ружающей среде; </w:t>
      </w:r>
    </w:p>
    <w:p w:rsidR="00060BFB" w:rsidRPr="007F20AB" w:rsidRDefault="00576D18" w:rsidP="00576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осознание значени</w:t>
      </w:r>
      <w:r w:rsidR="00060BFB" w:rsidRPr="007F20AB">
        <w:rPr>
          <w:rFonts w:ascii="Times New Roman" w:hAnsi="Times New Roman" w:cs="Times New Roman"/>
          <w:sz w:val="24"/>
          <w:szCs w:val="24"/>
        </w:rPr>
        <w:t>я семьи в жизни человека и обще</w:t>
      </w:r>
      <w:r w:rsidRPr="007F20AB">
        <w:rPr>
          <w:rFonts w:ascii="Times New Roman" w:hAnsi="Times New Roman" w:cs="Times New Roman"/>
          <w:sz w:val="24"/>
          <w:szCs w:val="24"/>
        </w:rPr>
        <w:t>ства; принятие цен</w:t>
      </w:r>
      <w:r w:rsidR="00060BFB" w:rsidRPr="007F20AB">
        <w:rPr>
          <w:rFonts w:ascii="Times New Roman" w:hAnsi="Times New Roman" w:cs="Times New Roman"/>
          <w:sz w:val="24"/>
          <w:szCs w:val="24"/>
        </w:rPr>
        <w:t>ности семейной жизни; уважитель</w:t>
      </w:r>
      <w:r w:rsidRPr="007F20AB">
        <w:rPr>
          <w:rFonts w:ascii="Times New Roman" w:hAnsi="Times New Roman" w:cs="Times New Roman"/>
          <w:sz w:val="24"/>
          <w:szCs w:val="24"/>
        </w:rPr>
        <w:t xml:space="preserve">ное и заботливое отношение к членам своей семьи; </w:t>
      </w:r>
    </w:p>
    <w:p w:rsidR="00F131F6" w:rsidRPr="007F20AB" w:rsidRDefault="00576D18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развитие эстетическ</w:t>
      </w:r>
      <w:r w:rsidR="00060BFB" w:rsidRPr="007F20AB">
        <w:rPr>
          <w:rFonts w:ascii="Times New Roman" w:hAnsi="Times New Roman" w:cs="Times New Roman"/>
          <w:sz w:val="24"/>
          <w:szCs w:val="24"/>
        </w:rPr>
        <w:t>ого сознания через освоение ху</w:t>
      </w:r>
      <w:r w:rsidRPr="007F20AB">
        <w:rPr>
          <w:rFonts w:ascii="Times New Roman" w:hAnsi="Times New Roman" w:cs="Times New Roman"/>
          <w:sz w:val="24"/>
          <w:szCs w:val="24"/>
        </w:rPr>
        <w:t>дожественного наследи</w:t>
      </w:r>
      <w:r w:rsidR="00060BFB" w:rsidRPr="007F20AB">
        <w:rPr>
          <w:rFonts w:ascii="Times New Roman" w:hAnsi="Times New Roman" w:cs="Times New Roman"/>
          <w:sz w:val="24"/>
          <w:szCs w:val="24"/>
        </w:rPr>
        <w:t>я народов России и мира, творче</w:t>
      </w:r>
      <w:r w:rsidRPr="007F20AB">
        <w:rPr>
          <w:rFonts w:ascii="Times New Roman" w:hAnsi="Times New Roman" w:cs="Times New Roman"/>
          <w:sz w:val="24"/>
          <w:szCs w:val="24"/>
        </w:rPr>
        <w:t>ской деятельности эстетического характера.</w:t>
      </w:r>
    </w:p>
    <w:p w:rsidR="00060BFB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0A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F20A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7F20AB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овладение состав</w:t>
      </w:r>
      <w:r w:rsidR="00AC55F8" w:rsidRPr="007F20AB">
        <w:rPr>
          <w:rFonts w:ascii="Times New Roman" w:hAnsi="Times New Roman" w:cs="Times New Roman"/>
          <w:sz w:val="24"/>
          <w:szCs w:val="24"/>
        </w:rPr>
        <w:t>ляющими исследовательской и про</w:t>
      </w:r>
      <w:r w:rsidRPr="007F20AB">
        <w:rPr>
          <w:rFonts w:ascii="Times New Roman" w:hAnsi="Times New Roman" w:cs="Times New Roman"/>
          <w:sz w:val="24"/>
          <w:szCs w:val="24"/>
        </w:rPr>
        <w:t>ектной деятельности, включая умения видеть проблему,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ставить вопросы, выдв</w:t>
      </w:r>
      <w:r w:rsidR="00AC55F8" w:rsidRPr="007F20AB">
        <w:rPr>
          <w:rFonts w:ascii="Times New Roman" w:hAnsi="Times New Roman" w:cs="Times New Roman"/>
          <w:sz w:val="24"/>
          <w:szCs w:val="24"/>
        </w:rPr>
        <w:t>игать гипотезы, давать определе</w:t>
      </w:r>
      <w:r w:rsidRPr="007F20AB">
        <w:rPr>
          <w:rFonts w:ascii="Times New Roman" w:hAnsi="Times New Roman" w:cs="Times New Roman"/>
          <w:sz w:val="24"/>
          <w:szCs w:val="24"/>
        </w:rPr>
        <w:t>ния понятиям, классифицировать, наблюдать, проводить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эксперименты, делать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выводы и заключения, структури</w:t>
      </w:r>
      <w:r w:rsidRPr="007F20AB">
        <w:rPr>
          <w:rFonts w:ascii="Times New Roman" w:hAnsi="Times New Roman" w:cs="Times New Roman"/>
          <w:sz w:val="24"/>
          <w:szCs w:val="24"/>
        </w:rPr>
        <w:t>ровать материал, объяснять, доказывать, защищать свои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sz w:val="24"/>
          <w:szCs w:val="24"/>
        </w:rPr>
        <w:t>идеи;</w:t>
      </w:r>
    </w:p>
    <w:p w:rsidR="00060BFB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 xml:space="preserve">умение работать </w:t>
      </w:r>
      <w:r w:rsidR="00AC55F8" w:rsidRPr="007F20AB">
        <w:rPr>
          <w:rFonts w:ascii="Times New Roman" w:hAnsi="Times New Roman" w:cs="Times New Roman"/>
          <w:sz w:val="24"/>
          <w:szCs w:val="24"/>
        </w:rPr>
        <w:t>с разными источниками биологиче</w:t>
      </w:r>
      <w:r w:rsidRPr="007F20AB">
        <w:rPr>
          <w:rFonts w:ascii="Times New Roman" w:hAnsi="Times New Roman" w:cs="Times New Roman"/>
          <w:sz w:val="24"/>
          <w:szCs w:val="24"/>
        </w:rPr>
        <w:t>ской информации:</w:t>
      </w:r>
      <w:r w:rsidR="00AC55F8" w:rsidRPr="007F20AB">
        <w:rPr>
          <w:rFonts w:ascii="Times New Roman" w:hAnsi="Times New Roman" w:cs="Times New Roman"/>
          <w:sz w:val="24"/>
          <w:szCs w:val="24"/>
        </w:rPr>
        <w:t xml:space="preserve"> находить биологическую информа</w:t>
      </w:r>
      <w:r w:rsidRPr="007F20AB">
        <w:rPr>
          <w:rFonts w:ascii="Times New Roman" w:hAnsi="Times New Roman" w:cs="Times New Roman"/>
          <w:sz w:val="24"/>
          <w:szCs w:val="24"/>
        </w:rPr>
        <w:t>цию в различных источниках (тексте учебника научно-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популярной литературе</w:t>
      </w:r>
      <w:r w:rsidR="00AC55F8" w:rsidRPr="007F20AB">
        <w:rPr>
          <w:rFonts w:ascii="Times New Roman" w:hAnsi="Times New Roman" w:cs="Times New Roman"/>
          <w:sz w:val="24"/>
          <w:szCs w:val="24"/>
        </w:rPr>
        <w:t>, биологических словарях и спра</w:t>
      </w:r>
      <w:r w:rsidRPr="007F20AB">
        <w:rPr>
          <w:rFonts w:ascii="Times New Roman" w:hAnsi="Times New Roman" w:cs="Times New Roman"/>
          <w:sz w:val="24"/>
          <w:szCs w:val="24"/>
        </w:rPr>
        <w:t xml:space="preserve">вочниках), анализировать и оценивать информацию; </w:t>
      </w:r>
    </w:p>
    <w:p w:rsidR="00AC55F8" w:rsidRPr="007F20AB" w:rsidRDefault="00060BFB" w:rsidP="0006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7F20AB">
        <w:rPr>
          <w:rFonts w:ascii="Times New Roman" w:hAnsi="Times New Roman" w:cs="Times New Roman"/>
          <w:sz w:val="24"/>
          <w:szCs w:val="24"/>
        </w:rPr>
        <w:t>умение самостоя</w:t>
      </w:r>
      <w:r w:rsidR="00AC55F8" w:rsidRPr="007F20AB">
        <w:rPr>
          <w:rFonts w:ascii="Times New Roman" w:hAnsi="Times New Roman" w:cs="Times New Roman"/>
          <w:sz w:val="24"/>
          <w:szCs w:val="24"/>
        </w:rPr>
        <w:t>тельно планировать пути достиже</w:t>
      </w:r>
      <w:r w:rsidRPr="007F20AB">
        <w:rPr>
          <w:rFonts w:ascii="Times New Roman" w:hAnsi="Times New Roman" w:cs="Times New Roman"/>
          <w:sz w:val="24"/>
          <w:szCs w:val="24"/>
        </w:rPr>
        <w:t>ния целей, в том числе аль</w:t>
      </w:r>
      <w:r w:rsidR="00AC55F8" w:rsidRPr="007F20AB">
        <w:rPr>
          <w:rFonts w:ascii="Times New Roman" w:hAnsi="Times New Roman" w:cs="Times New Roman"/>
          <w:sz w:val="24"/>
          <w:szCs w:val="24"/>
        </w:rPr>
        <w:t>тернативные, осознанно вы</w:t>
      </w:r>
      <w:r w:rsidRPr="007F20AB">
        <w:rPr>
          <w:rFonts w:ascii="Times New Roman" w:hAnsi="Times New Roman" w:cs="Times New Roman"/>
          <w:sz w:val="24"/>
          <w:szCs w:val="24"/>
        </w:rPr>
        <w:t>бирать наиболее э</w:t>
      </w:r>
      <w:r w:rsidR="00AC55F8" w:rsidRPr="007F20AB">
        <w:rPr>
          <w:rFonts w:ascii="Times New Roman" w:hAnsi="Times New Roman" w:cs="Times New Roman"/>
          <w:sz w:val="24"/>
          <w:szCs w:val="24"/>
        </w:rPr>
        <w:t>ффективные способы решения учеб</w:t>
      </w:r>
      <w:r w:rsidRPr="007F20AB">
        <w:rPr>
          <w:rFonts w:ascii="Times New Roman" w:hAnsi="Times New Roman" w:cs="Times New Roman"/>
          <w:sz w:val="24"/>
          <w:szCs w:val="24"/>
        </w:rPr>
        <w:t xml:space="preserve">ных и познавательных задач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ах предложенных условий и требований, корректировать свои действия в соответствии</w:t>
      </w:r>
    </w:p>
    <w:p w:rsidR="00AC55F8" w:rsidRPr="007F20AB" w:rsidRDefault="00AC55F8" w:rsidP="00AC5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яющейся ситуацией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C55F8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F131F6" w:rsidRPr="007F20AB" w:rsidRDefault="00AC55F8" w:rsidP="00AC5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AC55F8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биологии в основной школе являются: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ервоначальных систематизированных представлений о биологических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ктах, процессах, явлениях, закономерностях, об основных биологических теориях, об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ой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DF325F" w:rsidRPr="007F20AB" w:rsidRDefault="00DF325F" w:rsidP="00DF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F131F6" w:rsidRPr="007F20AB" w:rsidRDefault="00F131F6" w:rsidP="00660BB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33" w:rsidRDefault="00E93ED7" w:rsidP="009251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2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5133" w:rsidRPr="007F20A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</w:t>
      </w:r>
      <w:r w:rsidR="00925133">
        <w:rPr>
          <w:rFonts w:ascii="Times New Roman" w:hAnsi="Times New Roman" w:cs="Times New Roman"/>
          <w:b/>
          <w:sz w:val="24"/>
          <w:szCs w:val="24"/>
        </w:rPr>
        <w:t>ого предмета, курса</w:t>
      </w:r>
    </w:p>
    <w:p w:rsidR="00925133" w:rsidRPr="00925133" w:rsidRDefault="00925133" w:rsidP="009251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133" w:rsidRPr="00925133" w:rsidRDefault="00925133" w:rsidP="009251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курса биологии в основной школе: 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925133">
        <w:rPr>
          <w:rFonts w:ascii="Times New Roman" w:hAnsi="Times New Roman" w:cs="Times New Roman"/>
          <w:b/>
          <w:i/>
          <w:sz w:val="24"/>
          <w:szCs w:val="24"/>
        </w:rPr>
        <w:t>научится</w:t>
      </w:r>
      <w:r w:rsidRPr="0092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925133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пускник</w:t>
      </w:r>
      <w:r w:rsidRPr="0092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b/>
          <w:i/>
          <w:sz w:val="24"/>
          <w:szCs w:val="24"/>
        </w:rPr>
        <w:t>овладеет</w:t>
      </w:r>
      <w:r w:rsidRPr="0092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925133">
        <w:rPr>
          <w:rFonts w:ascii="Times New Roman" w:hAnsi="Times New Roman" w:cs="Times New Roman"/>
          <w:b/>
          <w:i/>
          <w:sz w:val="24"/>
          <w:szCs w:val="24"/>
        </w:rPr>
        <w:t>освоит</w:t>
      </w:r>
      <w:r w:rsidRPr="00925133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5133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925133">
        <w:rPr>
          <w:rFonts w:ascii="Times New Roman" w:hAnsi="Times New Roman" w:cs="Times New Roman"/>
          <w:b/>
          <w:i/>
          <w:iCs/>
          <w:sz w:val="24"/>
          <w:szCs w:val="24"/>
        </w:rPr>
        <w:t>приобретет</w:t>
      </w:r>
      <w:r w:rsidRPr="00925133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25133" w:rsidRPr="00925133" w:rsidRDefault="00925133" w:rsidP="0092513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925133" w:rsidRPr="00925133" w:rsidRDefault="00925133" w:rsidP="0092513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25133" w:rsidRPr="00925133" w:rsidRDefault="00925133" w:rsidP="0092513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ориентироваться в системе познавательных ценностей – воспринимать информацию биологического содержания в научно-популярной литературе, средствах </w:t>
      </w:r>
      <w:r w:rsidRPr="00925133">
        <w:rPr>
          <w:rFonts w:ascii="Times New Roman" w:hAnsi="Times New Roman" w:cs="Times New Roman"/>
          <w:i/>
          <w:sz w:val="24"/>
          <w:szCs w:val="24"/>
        </w:rPr>
        <w:lastRenderedPageBreak/>
        <w:t>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925133" w:rsidRPr="00925133" w:rsidRDefault="00925133" w:rsidP="00925133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25133" w:rsidRPr="00925133" w:rsidRDefault="00925133" w:rsidP="0092513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133" w:rsidRPr="00925133" w:rsidRDefault="00925133" w:rsidP="00925133">
      <w:pPr>
        <w:tabs>
          <w:tab w:val="center" w:pos="490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925133" w:rsidRPr="00925133" w:rsidRDefault="00925133" w:rsidP="009251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925133" w:rsidRPr="00925133" w:rsidRDefault="00925133" w:rsidP="00925133">
      <w:pPr>
        <w:widowControl w:val="0"/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925133" w:rsidRPr="00925133" w:rsidRDefault="00925133" w:rsidP="00925133">
      <w:pPr>
        <w:numPr>
          <w:ilvl w:val="2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25133" w:rsidRPr="00925133" w:rsidRDefault="00925133" w:rsidP="0092513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</w:t>
      </w:r>
      <w:r w:rsidRPr="00925133">
        <w:rPr>
          <w:rFonts w:ascii="Times New Roman" w:hAnsi="Times New Roman" w:cs="Times New Roman"/>
          <w:i/>
          <w:sz w:val="24"/>
          <w:szCs w:val="24"/>
        </w:rPr>
        <w:lastRenderedPageBreak/>
        <w:t>экологическое сознание, эмоционально-ценностное отношение к объектам живой природы);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133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25133" w:rsidRPr="00925133" w:rsidRDefault="00925133" w:rsidP="00925133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25133" w:rsidRPr="00925133" w:rsidRDefault="00925133" w:rsidP="0092513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133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133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925133" w:rsidRPr="00925133" w:rsidRDefault="00925133" w:rsidP="00925133">
      <w:pPr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lastRenderedPageBreak/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25133" w:rsidRPr="00925133" w:rsidRDefault="00925133" w:rsidP="00925133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25133" w:rsidRPr="00925133" w:rsidRDefault="00925133" w:rsidP="0092513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925133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925133">
        <w:rPr>
          <w:rFonts w:ascii="Times New Roman" w:hAnsi="Times New Roman" w:cs="Times New Roman"/>
          <w:sz w:val="24"/>
          <w:szCs w:val="24"/>
        </w:rPr>
        <w:t>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lastRenderedPageBreak/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25133" w:rsidRPr="00925133" w:rsidRDefault="00925133" w:rsidP="00925133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133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925133" w:rsidRPr="00925133" w:rsidRDefault="00925133" w:rsidP="0092513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92513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5133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925133" w:rsidRPr="00925133" w:rsidRDefault="00925133" w:rsidP="0092513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133">
        <w:rPr>
          <w:rFonts w:ascii="Times New Roman" w:hAnsi="Times New Roman" w:cs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925133" w:rsidRPr="00C600A9" w:rsidRDefault="00925133" w:rsidP="00925133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Важными </w:t>
      </w:r>
      <w:r w:rsidRPr="00C600A9">
        <w:rPr>
          <w:rFonts w:ascii="Times New Roman" w:hAnsi="Times New Roman" w:cs="Times New Roman"/>
          <w:b/>
          <w:i/>
        </w:rPr>
        <w:t>формами деятельности учащихся</w:t>
      </w:r>
      <w:r w:rsidRPr="00C600A9">
        <w:rPr>
          <w:rFonts w:ascii="Times New Roman" w:hAnsi="Times New Roman" w:cs="Times New Roman"/>
        </w:rPr>
        <w:t xml:space="preserve"> являются:</w:t>
      </w:r>
    </w:p>
    <w:p w:rsidR="00925133" w:rsidRPr="00C600A9" w:rsidRDefault="00925133" w:rsidP="00925133">
      <w:pPr>
        <w:numPr>
          <w:ilvl w:val="0"/>
          <w:numId w:val="3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925133" w:rsidRPr="00C600A9" w:rsidRDefault="00925133" w:rsidP="00925133">
      <w:pPr>
        <w:numPr>
          <w:ilvl w:val="0"/>
          <w:numId w:val="37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азвитие практических умений в работе с дополнительными источниками информации</w:t>
      </w:r>
      <w:r w:rsidRPr="00C600A9">
        <w:rPr>
          <w:rFonts w:ascii="Times New Roman" w:hAnsi="Times New Roman" w:cs="Times New Roman"/>
          <w:b/>
          <w:bCs/>
        </w:rPr>
        <w:t>:</w:t>
      </w:r>
      <w:r w:rsidRPr="00C600A9">
        <w:rPr>
          <w:rFonts w:ascii="Times New Roman" w:hAnsi="Times New Roman" w:cs="Times New Roman"/>
        </w:rPr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C600A9">
        <w:rPr>
          <w:rFonts w:ascii="Times New Roman" w:hAnsi="Times New Roman" w:cs="Times New Roman"/>
          <w:lang w:val="en-US"/>
        </w:rPr>
        <w:t>Internet</w:t>
      </w:r>
      <w:r w:rsidRPr="00C600A9">
        <w:rPr>
          <w:rFonts w:ascii="Times New Roman" w:hAnsi="Times New Roman" w:cs="Times New Roman"/>
        </w:rPr>
        <w:t xml:space="preserve"> и др. </w:t>
      </w:r>
    </w:p>
    <w:p w:rsidR="00756ABE" w:rsidRPr="004234AA" w:rsidRDefault="00756ABE" w:rsidP="00756AB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925133" w:rsidRPr="004234AA" w:rsidRDefault="00925133" w:rsidP="00756ABE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 xml:space="preserve">В преподавании   курса «биология»  используются следующие </w:t>
      </w:r>
      <w:r w:rsidRPr="004234AA">
        <w:rPr>
          <w:rFonts w:ascii="Times New Roman" w:hAnsi="Times New Roman" w:cs="Times New Roman"/>
          <w:b/>
          <w:i/>
          <w:sz w:val="24"/>
        </w:rPr>
        <w:t>формы работы</w:t>
      </w:r>
      <w:r w:rsidRPr="004234AA">
        <w:rPr>
          <w:rFonts w:ascii="Times New Roman" w:hAnsi="Times New Roman" w:cs="Times New Roman"/>
          <w:sz w:val="24"/>
        </w:rPr>
        <w:t xml:space="preserve"> с учащимися: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работа в малых группах (2-5 человек);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проектная работа;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подготовка сообщений/ рефератов;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исследовательская деятельность;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информационно-поисковая деятельность;</w:t>
      </w:r>
    </w:p>
    <w:p w:rsidR="00925133" w:rsidRPr="004234AA" w:rsidRDefault="00925133" w:rsidP="00925133">
      <w:pPr>
        <w:numPr>
          <w:ilvl w:val="0"/>
          <w:numId w:val="38"/>
        </w:numPr>
        <w:tabs>
          <w:tab w:val="num" w:pos="720"/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234AA">
        <w:rPr>
          <w:rFonts w:ascii="Times New Roman" w:hAnsi="Times New Roman" w:cs="Times New Roman"/>
          <w:sz w:val="24"/>
        </w:rPr>
        <w:t>выполнение практических и лабораторных работ.</w:t>
      </w:r>
    </w:p>
    <w:p w:rsidR="004234AA" w:rsidRDefault="004234AA" w:rsidP="004234AA">
      <w:pPr>
        <w:jc w:val="both"/>
        <w:rPr>
          <w:rFonts w:ascii="Times New Roman" w:hAnsi="Times New Roman" w:cs="Times New Roman"/>
          <w:b/>
          <w:bCs/>
          <w:i/>
          <w:sz w:val="24"/>
        </w:rPr>
      </w:pPr>
    </w:p>
    <w:p w:rsidR="004234AA" w:rsidRDefault="00925133" w:rsidP="004234AA">
      <w:pPr>
        <w:jc w:val="both"/>
        <w:rPr>
          <w:rFonts w:ascii="Times New Roman" w:hAnsi="Times New Roman" w:cs="Times New Roman"/>
          <w:bCs/>
          <w:sz w:val="24"/>
        </w:rPr>
      </w:pPr>
      <w:r w:rsidRPr="004234AA">
        <w:rPr>
          <w:rFonts w:ascii="Times New Roman" w:hAnsi="Times New Roman" w:cs="Times New Roman"/>
          <w:b/>
          <w:bCs/>
          <w:i/>
          <w:sz w:val="24"/>
        </w:rPr>
        <w:t>Формы контроля знаний</w:t>
      </w:r>
    </w:p>
    <w:p w:rsidR="00925133" w:rsidRPr="004234AA" w:rsidRDefault="00925133" w:rsidP="004234AA">
      <w:pPr>
        <w:jc w:val="both"/>
        <w:rPr>
          <w:rFonts w:ascii="Times New Roman" w:hAnsi="Times New Roman" w:cs="Times New Roman"/>
          <w:bCs/>
          <w:sz w:val="24"/>
        </w:rPr>
      </w:pPr>
      <w:r w:rsidRPr="004234AA">
        <w:rPr>
          <w:rFonts w:ascii="Times New Roman" w:hAnsi="Times New Roman" w:cs="Times New Roman"/>
          <w:bCs/>
          <w:sz w:val="24"/>
        </w:rPr>
        <w:t>Промежуточные и итоговые тестовые контрольные работы, самостоятельные работы; фронтальный и индивидуальный опрос; отчеты по практическим  и лаборатор</w:t>
      </w:r>
      <w:r w:rsidR="00756ABE" w:rsidRPr="004234AA">
        <w:rPr>
          <w:rFonts w:ascii="Times New Roman" w:hAnsi="Times New Roman" w:cs="Times New Roman"/>
          <w:bCs/>
          <w:sz w:val="24"/>
        </w:rPr>
        <w:t>ным работам; творческие задания, проекты.</w:t>
      </w:r>
    </w:p>
    <w:p w:rsidR="00925133" w:rsidRDefault="00925133" w:rsidP="009251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BB2" w:rsidRDefault="00925133" w:rsidP="00660B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6.</w:t>
      </w:r>
      <w:r w:rsidR="00660B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«Биология»</w:t>
      </w:r>
    </w:p>
    <w:p w:rsidR="00925133" w:rsidRDefault="00925133" w:rsidP="00660B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71A" w:rsidRPr="008C271A" w:rsidRDefault="008C271A" w:rsidP="008C27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 практических навыков и повышения уровня знаний в программу включены лабораторные и практические работы, предусмотренные Примерной программо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вые организмы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 и инструмента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Многообразие грибов, их роль в природе и жизни человека. Съедобные и ядовитые грибы. Оказание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ов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мощи при отравлении грибам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ники. Роль лишайников в природе и жизни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ы — неклеточные формы. Заболевания, вызываемые вирусами. Меры профилактики заболеваний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и домашние животные. Профилактика заболеваний, вызываемых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ми. Усложнение животных в процессе эволюции. Приспособления к различным</w:t>
      </w:r>
    </w:p>
    <w:p w:rsidR="00E93ED7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м обитания. Охрана редких и исчезающих видов животны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  <w:r w:rsidR="00BB6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класс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1 «Изучение устройства увеличительных приборов».</w:t>
      </w:r>
    </w:p>
    <w:p w:rsidR="007924E9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Pr="007F20AB">
        <w:rPr>
          <w:rFonts w:ascii="Times New Roman" w:hAnsi="Times New Roman" w:cs="Times New Roman"/>
          <w:sz w:val="24"/>
          <w:szCs w:val="24"/>
        </w:rPr>
        <w:t>«Знакомство с клетками растений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3 «Знакомство с внешним строением побегов растения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4 «Наблюдение за передвижением животных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«Весенние явления в природе» или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«Многообразие живого мира».</w:t>
      </w:r>
    </w:p>
    <w:p w:rsidR="00BB634F" w:rsidRPr="007F20AB" w:rsidRDefault="00BB634F" w:rsidP="00BB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 класс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1 «Строение семени фасоли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2 «Строение корня проростка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№ 3 </w:t>
      </w:r>
      <w:r>
        <w:rPr>
          <w:rFonts w:ascii="Times New Roman" w:hAnsi="Times New Roman" w:cs="Times New Roman"/>
          <w:sz w:val="24"/>
          <w:szCs w:val="24"/>
        </w:rPr>
        <w:t>«Строение вегетативных и генера</w:t>
      </w:r>
      <w:r w:rsidRPr="007F20AB">
        <w:rPr>
          <w:rFonts w:ascii="Times New Roman" w:hAnsi="Times New Roman" w:cs="Times New Roman"/>
          <w:sz w:val="24"/>
          <w:szCs w:val="24"/>
        </w:rPr>
        <w:t>тивных почек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4 «Внешнее строение корневища, клубня, луковицы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«Черенкование ком</w:t>
      </w:r>
      <w:r w:rsidRPr="007F20AB">
        <w:rPr>
          <w:rFonts w:ascii="Times New Roman" w:hAnsi="Times New Roman" w:cs="Times New Roman"/>
          <w:sz w:val="24"/>
          <w:szCs w:val="24"/>
        </w:rPr>
        <w:t>натных растений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6 «Изучение внешнего строения моховидных растений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Экскурсия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«Весенние явления в жизни экосистемы (лес, парк, луг, болото)»</w:t>
      </w:r>
    </w:p>
    <w:p w:rsidR="00BB634F" w:rsidRDefault="00BB634F" w:rsidP="00BB6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абораторные и практические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 класс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1 «Строение и передвижение инфузории-туфельки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2«Внешнее строение дождевого червя,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его передвижение, раздражимость».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3 (по усмотрению учителя)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«Внутреннее строение дождевого червя».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4 «Внешнее строение раковин пресноводных и морских моллюсков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5 «Внешнее строение насекомого»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6 «Внешнее строение и особенности</w:t>
      </w:r>
    </w:p>
    <w:p w:rsidR="00BB634F" w:rsidRPr="007F20AB" w:rsidRDefault="00BB634F" w:rsidP="00BB634F">
      <w:pPr>
        <w:contextualSpacing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передвижения рыбы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7 (по усмотрению учителя) «Внутреннее строение рыбы»</w:t>
      </w:r>
    </w:p>
    <w:p w:rsidR="00BB634F" w:rsidRPr="007F20AB" w:rsidRDefault="00BB634F" w:rsidP="00BB634F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8 «Внешнее строение птицы. Строение перьев».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№ 9«Строение скелета птицы»</w:t>
      </w:r>
    </w:p>
    <w:p w:rsidR="00BB634F" w:rsidRP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 w:rsidRPr="00BB634F">
        <w:rPr>
          <w:rFonts w:ascii="Times New Roman" w:hAnsi="Times New Roman" w:cs="Times New Roman"/>
          <w:sz w:val="24"/>
        </w:rPr>
        <w:t>№ 10 «Строение скелета млекопитающих»</w:t>
      </w:r>
    </w:p>
    <w:p w:rsid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 w:rsidRPr="00BB634F">
        <w:rPr>
          <w:rFonts w:ascii="Times New Roman" w:hAnsi="Times New Roman" w:cs="Times New Roman"/>
          <w:sz w:val="24"/>
        </w:rPr>
        <w:t>Экскурсии</w:t>
      </w:r>
      <w:r>
        <w:rPr>
          <w:rFonts w:ascii="Times New Roman" w:hAnsi="Times New Roman" w:cs="Times New Roman"/>
          <w:sz w:val="24"/>
        </w:rPr>
        <w:t>.</w:t>
      </w:r>
    </w:p>
    <w:p w:rsidR="00BB634F" w:rsidRP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 w:rsidRPr="00BB634F">
        <w:rPr>
          <w:rFonts w:ascii="Times New Roman" w:hAnsi="Times New Roman" w:cs="Times New Roman"/>
          <w:sz w:val="24"/>
        </w:rPr>
        <w:t>Экскурсия</w:t>
      </w:r>
    </w:p>
    <w:p w:rsid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нообразие животных в при</w:t>
      </w:r>
      <w:r w:rsidRPr="00BB634F">
        <w:rPr>
          <w:rFonts w:ascii="Times New Roman" w:hAnsi="Times New Roman" w:cs="Times New Roman"/>
          <w:sz w:val="24"/>
        </w:rPr>
        <w:t>роде»</w:t>
      </w:r>
    </w:p>
    <w:p w:rsid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 w:rsidRPr="00BB634F">
        <w:rPr>
          <w:rFonts w:ascii="Times New Roman" w:hAnsi="Times New Roman" w:cs="Times New Roman"/>
          <w:sz w:val="24"/>
        </w:rPr>
        <w:t>«Птицы леса (парка)»</w:t>
      </w:r>
    </w:p>
    <w:p w:rsid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 w:rsidRPr="00BB634F">
        <w:rPr>
          <w:rFonts w:ascii="Times New Roman" w:hAnsi="Times New Roman" w:cs="Times New Roman"/>
          <w:sz w:val="24"/>
        </w:rPr>
        <w:t>«Разнообразие млекопитающих (зоопарк, краеведческий музей)»</w:t>
      </w:r>
    </w:p>
    <w:p w:rsidR="00BB634F" w:rsidRDefault="00BB634F" w:rsidP="00BB634F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Жизнь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родного сообщества </w:t>
      </w:r>
      <w:r w:rsidRPr="00BB634F">
        <w:rPr>
          <w:rFonts w:ascii="Times New Roman" w:hAnsi="Times New Roman" w:cs="Times New Roman"/>
          <w:sz w:val="24"/>
        </w:rPr>
        <w:t>весной»</w:t>
      </w:r>
    </w:p>
    <w:p w:rsidR="00BB634F" w:rsidRDefault="00BB634F" w:rsidP="00BB6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 и его здоровье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окружающая среда. Природная и социальная среда обитания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среды обитания человека. 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рганизме человека. Место челове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и движение. 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порно-двигательной системы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 веществ. Внутренняя среда организма, значение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ства. Кровеносная и лимфатическая системы. Кровь. Группы крови. Лимфа. Переливание крови. Иммунитет. Антитела. Аллергические реакции. Предупредительные прививки. Лечебные сыворотки. Строение и работа сердца. Кровяное давление и пульс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кровотечениях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ние. Дыхательная система. Строение органов дыхания. Газообмен в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лѐгких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канях. Гигиена органов дыха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. Пищеварение. Пищеварительная система. Нарушения работы пищеварительной системы и их профилактик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углеводов и жиров. Витамины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. Нормы и режим пита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ровы тела. Строение и функции кожи. Роль кожи в терморегуляции. Уход за кожей, волосами, ногтями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ы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травмах, ожогах, обморожениях и их профилактика. Закаливание организма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. Строение и функции выделительной системы. Заболевания органов мочевыделительной системы и их предупреждение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ножение и развитие. Половые железы и половые клетки. Половое созревание. Инфекции, передающиеся половым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ѐм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офилактика. ВИЧ — инфекция и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-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а</w:t>
      </w:r>
      <w:proofErr w:type="spellEnd"/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ледственные заболевания. Медико-генетическое консультирование. Оплодотворение, внутриутробное развитие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ства. Обоняние. Вкус.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гуморальная регуляция процессов жизнедеятельности организма. Нервная система. Рефлекс и рефлекторная дуга. Эндокринная система. Гормоны, механизмы их действия на</w:t>
      </w:r>
    </w:p>
    <w:p w:rsidR="007924E9" w:rsidRPr="007F20AB" w:rsidRDefault="007924E9" w:rsidP="0079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и. Нарушения деятельности нервной и эндокринной систем и их предупреждени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 и характер. Способности и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ѐнность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личностные отношения. Роль обучения и воспитания в развитии поведения и психики человек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динамия, переутомление, переохлаждение. Вредные и полезные привычки, их влияние на состояние здоровь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  <w:r w:rsidR="00DD18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 класс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«Действие каталазы на пероксид водород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Клетки и ткани под микроскопом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Строение костной ткани».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 «Состав костей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5 «Сравнение крови человека с кровью лягушк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6«Состав вдыхаемого и выдыхаемого воздух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ыхательные движения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№ 8 «Действие ферментов слюны на крахмал»</w:t>
      </w:r>
    </w:p>
    <w:p w:rsid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йствие ферментов желудочного сока на белк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Изучение мигательного рефлекс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торможения».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ние строения плечевого пояса и предплечья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расположения мышц головы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 «Проверка правильности осанки», «Выявление плоскостопия»,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гибкости позвоночник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Изучение явления кислородного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ания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«Определению ЧСС, скорости кро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ока», «Исследование реф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к мыш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, включившимся в работу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ьство вр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альная сердечно сосуди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я проб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мерение обхвата груд ной клетк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запылённости воздух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Определение место положения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ных желёз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«Определение тренированности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по функциональной пробе с максимальной задержкой дыхания до и после на грузк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действия прямых и обратных связей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Штриховое раздражение кож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функций отделов головного мозг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работы «Исследование реакции зрачка на освещённость», «Исследование принципа работы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ика, обнаружение слепого пятн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состояния вестибулярного аппарат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ние тактильных рецепторов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стройка динамического стереотипа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</w:t>
      </w:r>
      <w:r w:rsidRPr="00DD181E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учение внимания»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биологические закономерности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живых организмов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веществ и превращения энергии — признак живых организмов. Роль питания, дыхания, транспорта веществ, удаления продуктов обмена в жизнедеятельности клетки и организм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и развитие организмов. Размножение. Бесполое и половое размножение. Половые клетки. Оплодотворение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 и изменчивость — свойства организмов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ая и ненаследственная изменчивость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эволюция органического мира. Вид — основная систематическая единица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и организмов и окружающей среды. Среда — источник веществ, энергии и информации. Влияние экологических факторов на организмы. </w:t>
      </w:r>
      <w:proofErr w:type="spell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ная</w:t>
      </w:r>
      <w:proofErr w:type="spell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живой природы. Взаимодействия разных видов в экосистеме (конкуренция, хищничество,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</w:t>
      </w:r>
      <w:r w:rsidR="00B37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го вещества в биосфере. Роль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в биосфере.</w:t>
      </w:r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. Последствия деятельности человека в экосистемах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и практические работы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 «Многообразие клеток эукариот. Сравнение растительных и животных клеток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«Рассматривание микропрепаратов с делящимися клетками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«Выявление на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ственных и не </w:t>
      </w: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ледственных признаков у растений разных видов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 «Изучение изменчи</w:t>
      </w: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ти у организмов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 «Приспособленность организмов к среде обитания»</w:t>
      </w:r>
    </w:p>
    <w:p w:rsidR="00DD181E" w:rsidRPr="00DD181E" w:rsidRDefault="00DD181E" w:rsidP="00DD18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 «Оценка качества окружающей среды»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я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ти.</w:t>
      </w:r>
    </w:p>
    <w:p w:rsidR="00304199" w:rsidRPr="007F20AB" w:rsidRDefault="00304199" w:rsidP="0030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E2A" w:rsidRPr="007F20AB" w:rsidRDefault="00756ABE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A1E2A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Тематическое планирование с определением основных видов учебной деятельности обучающихся </w:t>
      </w:r>
      <w:r w:rsidR="00C33F3F" w:rsidRPr="007F2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риложение)</w:t>
      </w:r>
    </w:p>
    <w:p w:rsidR="00FC2AD6" w:rsidRPr="007F20AB" w:rsidRDefault="00FC2AD6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5D5" w:rsidRPr="007F20AB" w:rsidRDefault="002515D5" w:rsidP="00304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  <w:r w:rsidR="001C15A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15A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аса, 2 часа резервного времени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1"/>
        <w:gridCol w:w="1092"/>
        <w:gridCol w:w="1092"/>
        <w:gridCol w:w="1409"/>
        <w:gridCol w:w="1403"/>
        <w:gridCol w:w="1868"/>
      </w:tblGrid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рабочая программа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298E">
              <w:rPr>
                <w:rFonts w:ascii="Times New Roman" w:hAnsi="Times New Roman" w:cs="Times New Roman"/>
                <w:color w:val="000000"/>
              </w:rPr>
              <w:lastRenderedPageBreak/>
              <w:t>Тема 1. Биология – наука о живом мире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2.Многообразие живых организм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текущий)</w:t>
            </w:r>
          </w:p>
        </w:tc>
      </w:tr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3. Жизнь организмов на планете Зем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7+1*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Тема 4. Человек на планете зем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6+1*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(выходной)</w:t>
            </w:r>
          </w:p>
        </w:tc>
      </w:tr>
      <w:tr w:rsidR="00C64F68" w:rsidRPr="00F1298E" w:rsidTr="004912B5">
        <w:trPr>
          <w:trHeight w:val="346"/>
        </w:trPr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1298E">
              <w:rPr>
                <w:rFonts w:ascii="Times New Roman" w:hAnsi="Times New Roman" w:cs="Times New Roman"/>
              </w:rPr>
              <w:t>Вего</w:t>
            </w:r>
            <w:proofErr w:type="spellEnd"/>
            <w:r w:rsidRPr="00F12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2* ч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 w:rsidRPr="00F12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F68" w:rsidRPr="00F1298E" w:rsidRDefault="00C64F68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4640A" w:rsidRPr="007F20AB" w:rsidRDefault="001C15A2" w:rsidP="001C1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*- резервное время отведено на контрольный урок и экскурсию.</w:t>
      </w:r>
    </w:p>
    <w:p w:rsidR="001C15A2" w:rsidRPr="007F20AB" w:rsidRDefault="001C15A2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5A2" w:rsidRDefault="001C15A2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 w:rsidR="00B44FB2"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4 часа, 2 часа резервного времени)</w:t>
      </w:r>
    </w:p>
    <w:p w:rsidR="00512BE3" w:rsidRPr="007F20AB" w:rsidRDefault="00512BE3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00"/>
        <w:gridCol w:w="1092"/>
        <w:gridCol w:w="1092"/>
        <w:gridCol w:w="1477"/>
        <w:gridCol w:w="1390"/>
        <w:gridCol w:w="2184"/>
      </w:tblGrid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Кол-во часов рабочая программа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Кол-во лабораторных и практических работ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экскурсий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а 1. Наука о растениях – ботаник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а 2.Органы растений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а 3. Основные процессы жизнедеятельности растений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6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а 4. Многообразие и развитие растительного мир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0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Тема 5. Природные сообщества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Pr="00786305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E60224" w:rsidRPr="00786305" w:rsidTr="004912B5">
        <w:trPr>
          <w:trHeight w:val="346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Резерв 2* ч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 w:rsidRPr="00786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224" w:rsidRPr="00786305" w:rsidRDefault="00E60224" w:rsidP="004912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512BE3" w:rsidRPr="00DB73BC" w:rsidRDefault="00A96866" w:rsidP="00DB7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*- резервное время отведено на контрольный урок.</w:t>
      </w:r>
    </w:p>
    <w:p w:rsidR="00512BE3" w:rsidRDefault="00512BE3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866" w:rsidRPr="007F20AB" w:rsidRDefault="00A96866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68 часов)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9"/>
        <w:gridCol w:w="1290"/>
        <w:gridCol w:w="1432"/>
        <w:gridCol w:w="1289"/>
        <w:gridCol w:w="1432"/>
        <w:gridCol w:w="1423"/>
      </w:tblGrid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ы рабочей программы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Авторская программа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Кол-во часов </w:t>
            </w:r>
            <w:proofErr w:type="gramStart"/>
            <w:r w:rsidRPr="00974A84">
              <w:rPr>
                <w:rFonts w:ascii="Times New Roman" w:hAnsi="Times New Roman" w:cs="Times New Roman"/>
                <w:sz w:val="24"/>
              </w:rPr>
              <w:t>рабочая</w:t>
            </w:r>
            <w:proofErr w:type="gramEnd"/>
            <w:r w:rsidRPr="00974A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Кол-во </w:t>
            </w:r>
            <w:proofErr w:type="gramStart"/>
            <w:r w:rsidRPr="00974A84">
              <w:rPr>
                <w:rFonts w:ascii="Times New Roman" w:hAnsi="Times New Roman" w:cs="Times New Roman"/>
                <w:sz w:val="24"/>
              </w:rPr>
              <w:t>лабораторных</w:t>
            </w:r>
            <w:proofErr w:type="gram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экскурсий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Кол-во контрольных работ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974A84">
              <w:rPr>
                <w:rFonts w:ascii="Times New Roman" w:hAnsi="Times New Roman" w:cs="Times New Roman"/>
                <w:color w:val="000000"/>
                <w:sz w:val="24"/>
              </w:rPr>
              <w:t>Тема 1. Общие сведения о мире животных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ая диагностика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2. Строение тела животных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3. </w:t>
            </w:r>
            <w:proofErr w:type="spellStart"/>
            <w:r w:rsidRPr="00974A84">
              <w:rPr>
                <w:rFonts w:ascii="Times New Roman" w:hAnsi="Times New Roman" w:cs="Times New Roman"/>
                <w:sz w:val="24"/>
              </w:rPr>
              <w:t>Подцарство</w:t>
            </w:r>
            <w:proofErr w:type="spellEnd"/>
            <w:r w:rsidRPr="00974A84">
              <w:rPr>
                <w:rFonts w:ascii="Times New Roman" w:hAnsi="Times New Roman" w:cs="Times New Roman"/>
                <w:sz w:val="24"/>
              </w:rPr>
              <w:t xml:space="preserve"> Простейшие, или Одноклеточны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4. </w:t>
            </w:r>
            <w:proofErr w:type="spellStart"/>
            <w:r w:rsidRPr="00974A84">
              <w:rPr>
                <w:rFonts w:ascii="Times New Roman" w:hAnsi="Times New Roman" w:cs="Times New Roman"/>
                <w:sz w:val="24"/>
              </w:rPr>
              <w:t>Подцарство</w:t>
            </w:r>
            <w:proofErr w:type="spellEnd"/>
            <w:r w:rsidRPr="00974A84">
              <w:rPr>
                <w:rFonts w:ascii="Times New Roman" w:hAnsi="Times New Roman" w:cs="Times New Roman"/>
                <w:sz w:val="24"/>
              </w:rPr>
              <w:t xml:space="preserve"> Многоклеточны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 xml:space="preserve">Тема 5. Тип Плоские черви, Круглые черви, </w:t>
            </w: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Кольчатые черв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lastRenderedPageBreak/>
              <w:t>Тема 6. Тип Моллюск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7. Тип Членистоноги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8. Тип Хордовые. Бесчерепные. Надкласс Рыб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9. Класс Земноводные, или Амфиби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0. Класс Пресмыкающиеся, или Рептили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1. Класс Птицы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74A84">
              <w:rPr>
                <w:rFonts w:ascii="Times New Roman" w:hAnsi="Times New Roman" w:cs="Times New Roman"/>
                <w:sz w:val="24"/>
              </w:rPr>
              <w:t>1(</w:t>
            </w:r>
            <w:r>
              <w:rPr>
                <w:rFonts w:ascii="Times New Roman" w:hAnsi="Times New Roman" w:cs="Times New Roman"/>
                <w:sz w:val="24"/>
              </w:rPr>
              <w:t>текущий)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2. Класс Млекопитающие, или Звери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Тема 13. Развитие животного мира на Земле.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</w:t>
            </w:r>
            <w:r w:rsidRPr="00974A84">
              <w:rPr>
                <w:rFonts w:ascii="Times New Roman" w:hAnsi="Times New Roman" w:cs="Times New Roman"/>
                <w:sz w:val="24"/>
              </w:rPr>
              <w:t>(выходной)</w:t>
            </w:r>
          </w:p>
        </w:tc>
      </w:tr>
      <w:tr w:rsidR="00293EB5" w:rsidRPr="00974A84" w:rsidTr="00CF60B8">
        <w:trPr>
          <w:trHeight w:val="346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Всего: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293EB5" w:rsidP="00CF60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74A8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974A84" w:rsidRDefault="00E60224" w:rsidP="00E6022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 контр</w:t>
            </w:r>
          </w:p>
        </w:tc>
      </w:tr>
    </w:tbl>
    <w:p w:rsidR="006664D3" w:rsidRDefault="006664D3" w:rsidP="00512B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E8A" w:rsidRDefault="00B37E8A" w:rsidP="00512BE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68 часов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2"/>
        <w:gridCol w:w="1092"/>
        <w:gridCol w:w="1028"/>
        <w:gridCol w:w="1526"/>
        <w:gridCol w:w="1481"/>
        <w:gridCol w:w="1476"/>
      </w:tblGrid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E397F">
              <w:rPr>
                <w:rFonts w:ascii="Times New Roman" w:hAnsi="Times New Roman" w:cs="Times New Roman"/>
                <w:color w:val="000000"/>
              </w:rPr>
              <w:t>Тема 1. Общий обзор организма человек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2. Опорно-двига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3. Кровеносная система. Внутренняя среда организ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BE397F">
              <w:rPr>
                <w:rFonts w:ascii="Times New Roman" w:hAnsi="Times New Roman" w:cs="Times New Roman"/>
              </w:rPr>
              <w:t>Тема 4. Дыха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5. Пищевари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текущий)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6. Обмен веществ и энергии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7. Мочевыделительная систе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8. Кож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 xml:space="preserve">Тема 9. Эндокринная и нервная системы. 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10. Органы чувств. Анализаторы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Тема 11. Поведение человека и высшая нервная деятельность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 xml:space="preserve">Тема 12. Половая система. Индивидуальное развитие </w:t>
            </w:r>
            <w:r w:rsidRPr="00BE397F">
              <w:rPr>
                <w:rFonts w:ascii="Times New Roman" w:hAnsi="Times New Roman" w:cs="Times New Roman"/>
              </w:rPr>
              <w:lastRenderedPageBreak/>
              <w:t>организма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3+2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Pr="00BE397F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293EB5" w:rsidRPr="00BE397F" w:rsidTr="00CF60B8">
        <w:trPr>
          <w:trHeight w:val="346"/>
        </w:trPr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BE397F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BE397F">
              <w:rPr>
                <w:rFonts w:ascii="Times New Roman" w:hAnsi="Times New Roman" w:cs="Times New Roman"/>
              </w:rPr>
              <w:t>2-контр</w:t>
            </w:r>
          </w:p>
        </w:tc>
      </w:tr>
    </w:tbl>
    <w:p w:rsidR="00B37E8A" w:rsidRPr="007F20AB" w:rsidRDefault="00291D32" w:rsidP="00291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резервное время отведено на </w:t>
      </w:r>
      <w:proofErr w:type="gramStart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</w:t>
      </w:r>
      <w:proofErr w:type="gramEnd"/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ые уроки.</w:t>
      </w:r>
    </w:p>
    <w:p w:rsidR="00291D32" w:rsidRPr="007F20AB" w:rsidRDefault="00291D32" w:rsidP="00B44F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  <w:r w:rsidR="00B44FB2" w:rsidRPr="007F2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B44FB2" w:rsidRPr="007F20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8 часов)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1092"/>
        <w:gridCol w:w="1082"/>
        <w:gridCol w:w="1539"/>
        <w:gridCol w:w="1356"/>
        <w:gridCol w:w="1476"/>
      </w:tblGrid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Темы рабочей программы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Авторская программа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лабораторных работ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Кол-во контрольных работ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04C78">
              <w:rPr>
                <w:rFonts w:ascii="Times New Roman" w:hAnsi="Times New Roman" w:cs="Times New Roman"/>
                <w:color w:val="000000"/>
              </w:rPr>
              <w:t>Тема 1. Общие закономерности жизни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диагностика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04C78">
              <w:rPr>
                <w:rFonts w:ascii="Times New Roman" w:hAnsi="Times New Roman" w:cs="Times New Roman"/>
              </w:rPr>
              <w:t>Тема 2. Закономерности жизни на клеточном уровн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Тема 3. Закономерности жизни на  организменном  уровн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(текущий)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F04C78">
              <w:rPr>
                <w:rFonts w:ascii="Times New Roman" w:hAnsi="Times New Roman" w:cs="Times New Roman"/>
              </w:rPr>
              <w:t>Тема 4. Закономерности происхождения и развития жизни на Земле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Тема 5. Закономерности взаимоотношений организмов и среды.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5+1*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Pr="00F04C78">
              <w:rPr>
                <w:rFonts w:ascii="Times New Roman" w:hAnsi="Times New Roman" w:cs="Times New Roman"/>
              </w:rPr>
              <w:t>(выходной)</w:t>
            </w:r>
          </w:p>
        </w:tc>
      </w:tr>
      <w:tr w:rsidR="00293EB5" w:rsidRPr="00F04C78" w:rsidTr="00CF60B8">
        <w:trPr>
          <w:trHeight w:val="346"/>
        </w:trPr>
        <w:tc>
          <w:tcPr>
            <w:tcW w:w="1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EB5" w:rsidRPr="00F04C78" w:rsidRDefault="00293EB5" w:rsidP="00CF60B8">
            <w:pPr>
              <w:pStyle w:val="a3"/>
              <w:rPr>
                <w:rFonts w:ascii="Times New Roman" w:hAnsi="Times New Roman" w:cs="Times New Roman"/>
              </w:rPr>
            </w:pPr>
            <w:r w:rsidRPr="00F04C78">
              <w:rPr>
                <w:rFonts w:ascii="Times New Roman" w:hAnsi="Times New Roman" w:cs="Times New Roman"/>
              </w:rPr>
              <w:t>2 –контр</w:t>
            </w:r>
          </w:p>
        </w:tc>
      </w:tr>
    </w:tbl>
    <w:p w:rsidR="007F20AB" w:rsidRPr="007F20AB" w:rsidRDefault="007F20AB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40A" w:rsidRPr="007F20AB" w:rsidRDefault="0014640A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ы¸ лабораторные работы</w:t>
      </w:r>
    </w:p>
    <w:p w:rsidR="001E2187" w:rsidRPr="007F20AB" w:rsidRDefault="001E2187" w:rsidP="00B44F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14640A" w:rsidRPr="007F20AB" w:rsidTr="005A55CF">
        <w:tc>
          <w:tcPr>
            <w:tcW w:w="1514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/класс</w:t>
            </w:r>
          </w:p>
        </w:tc>
        <w:tc>
          <w:tcPr>
            <w:tcW w:w="1366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14640A" w:rsidRPr="007F20AB" w:rsidRDefault="0014640A" w:rsidP="00AE23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Биология – наука о живом мире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5A55CF" w:rsidP="007A3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7A37DE"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устройства увеличительных приборов».</w:t>
            </w:r>
          </w:p>
          <w:p w:rsidR="007A37DE" w:rsidRPr="007F20AB" w:rsidRDefault="005A55CF" w:rsidP="007A3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№ 2 «Знакомство с </w:t>
            </w:r>
            <w:r w:rsidR="007A37DE" w:rsidRPr="007F20AB">
              <w:rPr>
                <w:rFonts w:ascii="Times New Roman" w:hAnsi="Times New Roman" w:cs="Times New Roman"/>
                <w:sz w:val="24"/>
                <w:szCs w:val="24"/>
              </w:rPr>
              <w:t>клетками растений»</w:t>
            </w: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Многообразие живых организмов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«Знакомство с внешним строением побегов растения»</w:t>
            </w:r>
          </w:p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Наблюдение за передвижением животных»</w:t>
            </w: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3. Жизнь организмов на планете Земля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7A37DE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7DE" w:rsidRPr="007F20AB" w:rsidTr="005A55CF">
        <w:tc>
          <w:tcPr>
            <w:tcW w:w="1514" w:type="pct"/>
            <w:shd w:val="clear" w:color="auto" w:fill="auto"/>
          </w:tcPr>
          <w:p w:rsidR="007A37DE" w:rsidRPr="007F20AB" w:rsidRDefault="007A37DE" w:rsidP="007A3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Человек на планете земля</w:t>
            </w:r>
          </w:p>
        </w:tc>
        <w:tc>
          <w:tcPr>
            <w:tcW w:w="1366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7A37DE" w:rsidRPr="007F20AB" w:rsidRDefault="007A37DE" w:rsidP="007A37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 или</w:t>
            </w:r>
          </w:p>
          <w:p w:rsidR="007A37DE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Многообразие живого мира».</w:t>
            </w:r>
          </w:p>
        </w:tc>
      </w:tr>
      <w:tr w:rsidR="0014640A" w:rsidRPr="007F20AB" w:rsidTr="005A55CF">
        <w:tc>
          <w:tcPr>
            <w:tcW w:w="1514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66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14640A" w:rsidRPr="007F20AB" w:rsidRDefault="0014640A" w:rsidP="00AE23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Наука о </w:t>
            </w: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тениях – ботаника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Органы растений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«Строение семени фасоли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«Строение корня проростка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3 «Строение вегетативных и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генера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почек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Внешнее строение корневища, клубня, луковицы»</w:t>
            </w: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3. Основные процессы жизнедеятельности растений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4912B5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«Черенкование ком</w:t>
            </w:r>
            <w:r w:rsidR="001E2187" w:rsidRPr="007F20AB">
              <w:rPr>
                <w:rFonts w:ascii="Times New Roman" w:hAnsi="Times New Roman" w:cs="Times New Roman"/>
                <w:sz w:val="24"/>
                <w:szCs w:val="24"/>
              </w:rPr>
              <w:t>натных растений»</w:t>
            </w:r>
          </w:p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Многообразие и развитие растительного мира.</w:t>
            </w:r>
          </w:p>
        </w:tc>
        <w:tc>
          <w:tcPr>
            <w:tcW w:w="1366" w:type="pct"/>
            <w:shd w:val="clear" w:color="auto" w:fill="auto"/>
          </w:tcPr>
          <w:p w:rsidR="001E2187" w:rsidRPr="007F20AB" w:rsidRDefault="001E2187" w:rsidP="001E218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Изучение внешнего строения моховидных растений»</w:t>
            </w: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CF" w:rsidRPr="007F20AB" w:rsidTr="005A55CF">
        <w:tc>
          <w:tcPr>
            <w:tcW w:w="1514" w:type="pct"/>
            <w:shd w:val="clear" w:color="auto" w:fill="auto"/>
          </w:tcPr>
          <w:p w:rsidR="005A55CF" w:rsidRPr="007F20AB" w:rsidRDefault="005A55CF" w:rsidP="005A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Природные сообщества.</w:t>
            </w:r>
          </w:p>
        </w:tc>
        <w:tc>
          <w:tcPr>
            <w:tcW w:w="1366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5A55CF" w:rsidRPr="007F20AB" w:rsidRDefault="005A55CF" w:rsidP="005A55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1E2187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5A55CF" w:rsidRPr="007F20AB" w:rsidRDefault="001E2187" w:rsidP="001E21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</w:tr>
    </w:tbl>
    <w:p w:rsidR="0014640A" w:rsidRPr="007F20AB" w:rsidRDefault="0014640A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187" w:rsidRPr="007F20AB" w:rsidRDefault="001E2187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1E2187" w:rsidRPr="007F20AB" w:rsidTr="006E5623">
        <w:tc>
          <w:tcPr>
            <w:tcW w:w="1514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1E2187" w:rsidRPr="007F20AB" w:rsidRDefault="001E218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бщие сведения о мире животных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Разнообразие животных в при-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роде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2. Строение тела животных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491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4912B5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«Строение и передвижение инфузории-туфельки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Многоклеточны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Тип Плоские черви, Круглые черви, Кольчатые черв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«Внешнее строение дождевого червя,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ередвижение, раздражимость».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(по усмотрению учителя)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дождевого червя».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 Тип Моллюск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Внешнее строение раковин пресноводных и морских моллюсков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7. Тип Членистоноги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«Внешнее строение насекомого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8. Тип Хордовые. Бесчерепные. Надкласс Рыбы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Внешнее строение и особенности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ередвижения рыбы»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(по усмотрению учителя) «Внутреннее строение рыбы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9. Класс Земноводные, или Амфиби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0. Класс Пресмыкающиеся, или Рептили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1. Класс Птицы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«Внешнее строение птицы. Строение перьев».</w:t>
            </w:r>
          </w:p>
          <w:p w:rsidR="00D40C98" w:rsidRPr="007F20AB" w:rsidRDefault="00D40C98" w:rsidP="00D40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«Строение скелета птицы»</w:t>
            </w: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тицы леса (парка)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2. Класс Млекопитающие, или Звери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0 «Строение скелета млекопитающих»</w:t>
            </w:r>
          </w:p>
          <w:p w:rsidR="00D40C98" w:rsidRPr="007F20AB" w:rsidRDefault="00D40C98" w:rsidP="00D40C9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Разнообразие млекопитающих (зоопарк, краеведческий музей)»</w:t>
            </w:r>
          </w:p>
        </w:tc>
      </w:tr>
      <w:tr w:rsidR="00D40C98" w:rsidRPr="007F20AB" w:rsidTr="006E5623">
        <w:tc>
          <w:tcPr>
            <w:tcW w:w="1514" w:type="pct"/>
            <w:shd w:val="clear" w:color="auto" w:fill="auto"/>
          </w:tcPr>
          <w:p w:rsidR="00D40C98" w:rsidRPr="007F20AB" w:rsidRDefault="00D40C98" w:rsidP="00D40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3. Развитие животного мира на Земле.</w:t>
            </w:r>
          </w:p>
        </w:tc>
        <w:tc>
          <w:tcPr>
            <w:tcW w:w="1366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D40C98" w:rsidRPr="007F20AB" w:rsidRDefault="00D40C98" w:rsidP="00D40C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Жизнь при родного сообщества</w:t>
            </w:r>
          </w:p>
          <w:p w:rsidR="00D40C98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есной»</w:t>
            </w:r>
          </w:p>
        </w:tc>
      </w:tr>
    </w:tbl>
    <w:p w:rsidR="001E2187" w:rsidRPr="007F20AB" w:rsidRDefault="001E2187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07" w:rsidRPr="007F20AB" w:rsidRDefault="00365307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 Общий обзор </w:t>
            </w: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ма человек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 «Действие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азы на пероксид водорода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«Клетки и ткани под микроскопом»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мигательного рефлекс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и его торможения».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Опорно-двига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«Строение костной ткани».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«Состав костей»</w:t>
            </w: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строения плечевого пояса и предплечья»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:rsidR="00365307" w:rsidRPr="007F20AB" w:rsidRDefault="002A1A76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чение располо</w:t>
            </w:r>
            <w:r w:rsidR="00365307" w:rsidRPr="007F20AB">
              <w:rPr>
                <w:rFonts w:ascii="Times New Roman" w:hAnsi="Times New Roman" w:cs="Times New Roman"/>
                <w:sz w:val="24"/>
                <w:szCs w:val="24"/>
              </w:rPr>
              <w:t>жения мышц головы»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роверка правильности осанки»,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Выявление плоскостопия»,</w:t>
            </w:r>
          </w:p>
          <w:p w:rsidR="00365307" w:rsidRPr="007F20AB" w:rsidRDefault="00365307" w:rsidP="003653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ценка гибкости позвоночник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3. Кровеносная система. Внутренняя среда организ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«Сравнение крови человека с кровью лягушки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явления кислородного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голодания»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ю ЧСС, скорости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отока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», «Исследование рефлекторного при тока кро</w:t>
            </w:r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ви к </w:t>
            </w:r>
            <w:proofErr w:type="spell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  <w:proofErr w:type="spellEnd"/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ключившимся в работу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Доказательство вреда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абакокуре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Функциональная сердечно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осуд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тая проб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 Дыха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«Состав вдыхаемого и выдыхаемого воздуха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«Дыхательные движения»</w:t>
            </w: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мерение обхвата груд ной клетки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пре</w:t>
            </w:r>
            <w:r w:rsidR="002A1A76">
              <w:rPr>
                <w:rFonts w:ascii="Times New Roman" w:hAnsi="Times New Roman" w:cs="Times New Roman"/>
                <w:sz w:val="24"/>
                <w:szCs w:val="24"/>
              </w:rPr>
              <w:t>деление запы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ённости воздух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Пищевари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2A1A76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«Действие фермен</w:t>
            </w:r>
            <w:r w:rsidR="004C10E7" w:rsidRPr="007F20AB">
              <w:rPr>
                <w:rFonts w:ascii="Times New Roman" w:hAnsi="Times New Roman" w:cs="Times New Roman"/>
                <w:sz w:val="24"/>
                <w:szCs w:val="24"/>
              </w:rPr>
              <w:t>тов слюны на крахмал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пределение место положения</w:t>
            </w:r>
          </w:p>
          <w:p w:rsidR="0036530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люнных желёз»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6. Обмен веществ и энергии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C10E7" w:rsidRPr="007F20AB" w:rsidRDefault="004C10E7" w:rsidP="004C10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пределение тренированности</w:t>
            </w:r>
          </w:p>
          <w:p w:rsidR="00365307" w:rsidRPr="007F20AB" w:rsidRDefault="004C10E7" w:rsidP="006F7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рганизма по функциональной пробе с максимальной задержкой дыхания до и после на грузки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7. Мочевыделительная систе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shd w:val="clear" w:color="auto" w:fill="FFFFFF"/>
              <w:spacing w:line="235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8. Кож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9. Эндокринная и нервная системы. 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действия прямых и обратных связей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«Штриховое раздражение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и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функций отделов головного мозга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0. Органы чувств. Анализаторы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реакции зрачка н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свещённость»,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принципа работы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хрусталика, обнаружение слепого пятн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Оценка состояния вестибулярного аппарат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сследование тактильных рецепторов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1. Поведение человека и высшая нервная деятельность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5307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Перестройка динамического стереотипа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внимания»</w:t>
            </w: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307" w:rsidRPr="007F20AB" w:rsidTr="006E5623">
        <w:tc>
          <w:tcPr>
            <w:tcW w:w="1514" w:type="pct"/>
            <w:shd w:val="clear" w:color="auto" w:fill="auto"/>
          </w:tcPr>
          <w:p w:rsidR="00365307" w:rsidRPr="007F20AB" w:rsidRDefault="00365307" w:rsidP="0036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12. Половая система. Индивидуальное развитие организма.</w:t>
            </w:r>
          </w:p>
        </w:tc>
        <w:tc>
          <w:tcPr>
            <w:tcW w:w="1366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365307" w:rsidRPr="007F20AB" w:rsidRDefault="00365307" w:rsidP="00365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623" w:rsidRPr="007F20AB" w:rsidRDefault="006E5623" w:rsidP="0030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307" w:rsidRPr="007F20AB" w:rsidRDefault="006E5623" w:rsidP="00304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615"/>
        <w:gridCol w:w="2178"/>
        <w:gridCol w:w="1880"/>
      </w:tblGrid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 Общие закономерности жизни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ема 2. Закономерности жизни на клеточном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6F738E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 «Многообразие кле</w:t>
            </w:r>
            <w:r w:rsidR="006E5623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ток эукариот. </w:t>
            </w:r>
            <w:r w:rsidR="006E5623"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растительных и животных клеток»</w:t>
            </w:r>
          </w:p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«Рассматривание микропрепаратов с делящимися клетками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B44FB2"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ема 3. Закономерности жизни на 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организменном  уровне.</w:t>
            </w:r>
          </w:p>
        </w:tc>
        <w:tc>
          <w:tcPr>
            <w:tcW w:w="1366" w:type="pct"/>
            <w:shd w:val="clear" w:color="auto" w:fill="auto"/>
          </w:tcPr>
          <w:p w:rsidR="00E73017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«Выявление наследственных и не-</w:t>
            </w:r>
          </w:p>
          <w:p w:rsidR="006E5623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аследственных признаков у растений разных видов»</w:t>
            </w:r>
          </w:p>
          <w:p w:rsidR="00E73017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4 «Изучение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изменч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ости</w:t>
            </w:r>
            <w:proofErr w:type="spellEnd"/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мов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tabs>
                <w:tab w:val="left" w:pos="108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4. Закономерности происхождения и развития жизни на Земле.</w:t>
            </w:r>
          </w:p>
        </w:tc>
        <w:tc>
          <w:tcPr>
            <w:tcW w:w="1366" w:type="pct"/>
            <w:shd w:val="clear" w:color="auto" w:fill="auto"/>
          </w:tcPr>
          <w:p w:rsidR="00E73017" w:rsidRPr="007F20AB" w:rsidRDefault="006F738E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E73017" w:rsidRPr="007F20AB">
              <w:rPr>
                <w:rFonts w:ascii="Times New Roman" w:hAnsi="Times New Roman" w:cs="Times New Roman"/>
                <w:sz w:val="24"/>
                <w:szCs w:val="24"/>
              </w:rPr>
              <w:t>«Приспособленность организмов к среде обитания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23" w:rsidRPr="007F20AB" w:rsidTr="006E5623">
        <w:tc>
          <w:tcPr>
            <w:tcW w:w="1514" w:type="pct"/>
            <w:shd w:val="clear" w:color="auto" w:fill="auto"/>
          </w:tcPr>
          <w:p w:rsidR="006E5623" w:rsidRPr="007F20AB" w:rsidRDefault="006E5623" w:rsidP="006E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Тема 5. Закономерности взаимоотношений организмов и среды.</w:t>
            </w:r>
          </w:p>
        </w:tc>
        <w:tc>
          <w:tcPr>
            <w:tcW w:w="1366" w:type="pct"/>
            <w:shd w:val="clear" w:color="auto" w:fill="auto"/>
          </w:tcPr>
          <w:p w:rsidR="006E5623" w:rsidRPr="007F20AB" w:rsidRDefault="00E73017" w:rsidP="00E73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«Оценка качества окружающей среды»</w:t>
            </w:r>
          </w:p>
        </w:tc>
        <w:tc>
          <w:tcPr>
            <w:tcW w:w="1138" w:type="pct"/>
            <w:shd w:val="clear" w:color="auto" w:fill="auto"/>
          </w:tcPr>
          <w:p w:rsidR="006E5623" w:rsidRPr="007F20AB" w:rsidRDefault="006E5623" w:rsidP="006E5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shd w:val="clear" w:color="auto" w:fill="auto"/>
          </w:tcPr>
          <w:p w:rsidR="002A4CD6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2A4CD6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</w:t>
            </w:r>
          </w:p>
          <w:p w:rsidR="006E5623" w:rsidRPr="007F20AB" w:rsidRDefault="002A4CD6" w:rsidP="002A4C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воей местности»</w:t>
            </w:r>
          </w:p>
        </w:tc>
      </w:tr>
    </w:tbl>
    <w:p w:rsidR="006A1E2A" w:rsidRDefault="006A1E2A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D5" w:rsidRDefault="00F759D5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проектов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D5">
        <w:rPr>
          <w:rFonts w:ascii="Times New Roman" w:hAnsi="Times New Roman" w:cs="Times New Roman"/>
          <w:i/>
          <w:sz w:val="24"/>
          <w:szCs w:val="24"/>
        </w:rPr>
        <w:t>Примерные темы проектов в 5 классе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Амурский тигр - царь Сибир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аобаб или Обезьянье дерево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архат из бархатного дерева. Реальность или миф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иология в жизни каждого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иология в руках детектив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ольшой мир маленьких клеток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итамины - наши друзь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синтетических моющих средств (СМС) на зеленые водные растени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условий на развитие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олшебная власть вод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ыращивание плесневых гриб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де растет морская капуста и морской салат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дропоника своими рукам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рибы - польза и вред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авайте познакомимся, паук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есятка самых умных птиц мир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Домашняя кухня как цех консервирования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ягодно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>-овощной продукци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Едят ли коровы Коровье дерево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отные на войн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отные, которые исчезли по вин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гадки лишайник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lastRenderedPageBreak/>
        <w:t>Зачем живые организмы запасают питательные веществ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доровье на крыльях пчел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еленые водоросли местных водоем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"Зеленый наряд моей улицы"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 чего состоит почва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лекарственных растений своей местност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нжир - в природе и дом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следования условий образования и роста плесени на хлеб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 хранили молочные продукты наши прабабушки и прадедушки, не имея современной бытовой техники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 растений защищаются от враг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 деревья защищаются от враг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ов уксус из Уксусного дерева?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ово мыло из Мыльного дерева?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D5">
        <w:rPr>
          <w:rFonts w:ascii="Times New Roman" w:hAnsi="Times New Roman" w:cs="Times New Roman"/>
          <w:i/>
          <w:sz w:val="24"/>
          <w:szCs w:val="24"/>
        </w:rPr>
        <w:t>Примерные темы проектов 6 класс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актерии - древнейшая форма организм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9D5">
        <w:rPr>
          <w:rFonts w:ascii="Times New Roman" w:hAnsi="Times New Roman" w:cs="Times New Roman"/>
          <w:sz w:val="24"/>
          <w:szCs w:val="24"/>
        </w:rPr>
        <w:t>Биоиндикация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 xml:space="preserve"> загрязнений городской экосистемы по листьям древесных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олото и его обитател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клад зеленых водорослей в развитие космонавтик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различных способов предпосевной обработки на прорастание семян цитрусовых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химических веществ на рост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Выращивание комнатного растения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 xml:space="preserve"> в различных грунтах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ыращивание петуни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ыращивание растительного организма из семени на примере томат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дропоника в домашних условиях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рибы съедобные и ядовиты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рибы-вредители сельскохозяйственных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рибы-паразиты. Есть ли от них польза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икорастущие кустарники нашей област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ля чего растениям нужна почва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омашние зеленые лекар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рожжи — это тоже грибы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зненная форма растений — что это такое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писки грибного охотни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имняя выгонка сирени обыкновенной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бактериологических показателей бутилированной питьевой вод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бактериологических показателей питьевой водопроводной вод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важнейших сельскохозяйственных культур на примере..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Изучение вегетативного размножения на примере декоративного комнатного растения –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сенполии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>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видового разнообразия декоративных растений, условий содержания и уход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внешнего строения листьев различных древесных, кустарниковых и травянистых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водорослей в аквариумных условиях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и анализ истории эволюции растительного мира на Земл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истории культурных растений - переселенце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особенностей биологии и экологии насекомоядных растений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особенностей ухода, условий содержания, разнообразия, значения экзотических растений пустынь в комнатных условиях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D5">
        <w:rPr>
          <w:rFonts w:ascii="Times New Roman" w:hAnsi="Times New Roman" w:cs="Times New Roman"/>
          <w:i/>
          <w:sz w:val="24"/>
          <w:szCs w:val="24"/>
        </w:rPr>
        <w:t>Примерные темы проектов 7 класс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lastRenderedPageBreak/>
        <w:t>Внешние особенности регенерац</w:t>
      </w:r>
      <w:proofErr w:type="gramStart"/>
      <w:r w:rsidRPr="00F759D5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F759D5">
        <w:rPr>
          <w:rFonts w:ascii="Times New Roman" w:hAnsi="Times New Roman" w:cs="Times New Roman"/>
          <w:sz w:val="24"/>
          <w:szCs w:val="24"/>
        </w:rPr>
        <w:t>ксолотл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ыработка условного рефлекса у домашнего животного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есятка самых умных животных мир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иомеханические модел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иоценозы Антарктид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антовые конструкции в природ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абиотических факторов среды на амфибионт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витаминов на организм собак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дродинамика живых систем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дролокация в природ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лубоководные аналог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инамика численности и биомассы дождевого червя (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Limbricus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terrestris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>) в естественных и антропогенных экосистемах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Древние пресмыкающиес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отные Красной книг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ой свет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ые землеройные снаряд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ые радар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вые синоптик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чем животным нужен хвост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щитные приспособления рыб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начение паразитических червей в природе и жизни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гуаны. Растительноядные ящериц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Индикация антропогенного загрязнения реки с помощью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макрофитов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>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нтересные факты о насекомых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кусные навигатор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к птицы заботятся о своем потомств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амерный глаз животных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онсервативные реликт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онус в природ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расная книга област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рылатые эхолокатор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Любимая богом птица - деревенская ласточ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Мастера камуфляж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9D5">
        <w:rPr>
          <w:rFonts w:ascii="Times New Roman" w:hAnsi="Times New Roman" w:cs="Times New Roman"/>
          <w:sz w:val="24"/>
          <w:szCs w:val="24"/>
        </w:rPr>
        <w:t>Мигрирующие</w:t>
      </w:r>
      <w:proofErr w:type="gramEnd"/>
      <w:r w:rsidRPr="00F759D5">
        <w:rPr>
          <w:rFonts w:ascii="Times New Roman" w:hAnsi="Times New Roman" w:cs="Times New Roman"/>
          <w:sz w:val="24"/>
          <w:szCs w:val="24"/>
        </w:rPr>
        <w:t xml:space="preserve"> по воздуху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асекомые – переносчики заболеваний человека. Борьба с переносчиками заболева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асекомые - санитары садов и огородов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асекомые рекордсмен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Природные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термолокаторы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>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стейшие или Вторжение в тайны невидимок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тицы - рекордсмен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тичьи разговор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екордсмены летун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ыбы и удивительная забота о потомств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уточная активность обитателей аквариум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Такая разная забота о потомстве у птиц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Удивительные и загадочные Головоногие моллюск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Экологические типы птиц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Электричество в живых организмах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кажи мне, кто живёт в пруду, и я скажу, какой он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D5">
        <w:rPr>
          <w:rFonts w:ascii="Times New Roman" w:hAnsi="Times New Roman" w:cs="Times New Roman"/>
          <w:i/>
          <w:sz w:val="24"/>
          <w:szCs w:val="24"/>
        </w:rPr>
        <w:t>Примерные темы проектов 8 класс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lastRenderedPageBreak/>
        <w:t>Проект «Причины детского травматизма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 Пересадка органов - фантазии и реальность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Береги сердце смолоду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Вред курения для дыхательной системы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Определение энергетической ценности рациона питания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Эндемический зоб. Причины и профилактика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Нужно ли ухаживать за кожей?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ект «Влияние вредных привычек на здоровье подростков»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Ароматерапия – влияние на организм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итаминная азбук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кусовые галлюцинаци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гормонов на рост и развити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комнатных растений на здоровь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магнитного поля на организм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наркотических веществ на здоровь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татуировки и пирсинга на организм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химического состава питьевой воды на здоровь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шоколада на организм человек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раги кровообращени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ганты и карлик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игиена питания. Предупреждение желудочно-кишечных заболева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9D5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F759D5">
        <w:rPr>
          <w:rFonts w:ascii="Times New Roman" w:hAnsi="Times New Roman" w:cs="Times New Roman"/>
          <w:sz w:val="24"/>
          <w:szCs w:val="24"/>
        </w:rPr>
        <w:t xml:space="preserve"> правда о горьком пив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Е в продуктах вредно ли это?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"Есть или не есть, пить или не пить"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болевание органов дыхания. Профилактика заболеваний дыхательной систем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Закаливание организм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фитонцидных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 xml:space="preserve"> свойств зеленых растений город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ммунитет на страже здоровья человек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пользование принципа строения костей в архитектур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следование бактериальной загрязненности предметов обихода и рук учащихся школ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следование уровня развития плоскостопия среди учащихся 1-8 класс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тория развития Анатоми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ожа - зеркало здоровь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егативное воздействие шум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9D5">
        <w:rPr>
          <w:rFonts w:ascii="Times New Roman" w:hAnsi="Times New Roman" w:cs="Times New Roman"/>
          <w:sz w:val="24"/>
          <w:szCs w:val="24"/>
        </w:rPr>
        <w:t>Опасности</w:t>
      </w:r>
      <w:proofErr w:type="gramEnd"/>
      <w:r w:rsidRPr="00F759D5">
        <w:rPr>
          <w:rFonts w:ascii="Times New Roman" w:hAnsi="Times New Roman" w:cs="Times New Roman"/>
          <w:sz w:val="24"/>
          <w:szCs w:val="24"/>
        </w:rPr>
        <w:t xml:space="preserve"> подстерегающие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Определение индекса пищевых добавок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Особенности здорового питания и витамин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авильное ведение домашнего хозяйств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авильное питание – залог здоровь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офилактика заболеваний сердц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утешествие по пищеварительной систем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оль запечатления (импринтинга) в жизни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анитарно-гигиенические требования сн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екреты долголет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луховой анализатор. Гигиена слух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он и сновиден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Удивительные свойства вод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Установление норм и продолжительности сн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9D5">
        <w:rPr>
          <w:rFonts w:ascii="Times New Roman" w:hAnsi="Times New Roman" w:cs="Times New Roman"/>
          <w:sz w:val="24"/>
          <w:szCs w:val="24"/>
        </w:rPr>
        <w:t>Фитопрепараты</w:t>
      </w:r>
      <w:proofErr w:type="spellEnd"/>
      <w:r w:rsidRPr="00F759D5">
        <w:rPr>
          <w:rFonts w:ascii="Times New Roman" w:hAnsi="Times New Roman" w:cs="Times New Roman"/>
          <w:sz w:val="24"/>
          <w:szCs w:val="24"/>
        </w:rPr>
        <w:t xml:space="preserve"> в современной медицине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Формула здоровья.</w:t>
      </w:r>
    </w:p>
    <w:p w:rsid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59D5">
        <w:rPr>
          <w:rFonts w:ascii="Times New Roman" w:hAnsi="Times New Roman" w:cs="Times New Roman"/>
          <w:i/>
          <w:sz w:val="24"/>
          <w:szCs w:val="24"/>
        </w:rPr>
        <w:t>Примерные темы проектов 9 класс: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lastRenderedPageBreak/>
        <w:t>Акустический шум и его воздействие на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Борьба за существование и приспособления организм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кислотных дождей на окружающую среду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освещенности и температурного режима на период цветения комнатных орхиде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лияние почв на растен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Возникновение и эволюция жизни в Архейскую эру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Генетически модифицированные организмы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знь в Каменноугольном период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Жизнь в Палеозойскую эру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зучение санитарно - гигиенической роли фитонцидов комнатных растений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следование флоры памятников природы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История генетики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Когда под рукой нет часов (цветочные часы)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9D5">
        <w:rPr>
          <w:rFonts w:ascii="Times New Roman" w:hAnsi="Times New Roman" w:cs="Times New Roman"/>
          <w:sz w:val="24"/>
          <w:szCs w:val="24"/>
        </w:rPr>
        <w:t>Микологическое</w:t>
      </w:r>
      <w:proofErr w:type="gramEnd"/>
      <w:r w:rsidRPr="00F759D5">
        <w:rPr>
          <w:rFonts w:ascii="Times New Roman" w:hAnsi="Times New Roman" w:cs="Times New Roman"/>
          <w:sz w:val="24"/>
          <w:szCs w:val="24"/>
        </w:rPr>
        <w:t xml:space="preserve"> загрязнения различных зон квартиры и поиски их снижени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аправления эволюции в Кайнозойскую эру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Направления эволюции в Мезозойскую эру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 xml:space="preserve">Национальный парк 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Они рядом с нами - редкие и исчезающие животны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Охотничье-промысловые ресурсы нашего район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Оценка питания учащихся 9-х классов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ерспективы селекции как решение глобальных экологических проблем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ланета в пластиковой упаковке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актические аспекты взаимодействия между людьми и птицами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Приспособленность организмов к месту обитани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азвитие жизни в Палеозойскую эру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азвитие жизни в Протерозойскую эру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аскроем тайны качества растительного масл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аспространенные заболевания человека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ациональное питание как фактор сохранения и укрепления здоровь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Роль человека в сохранении разнообразия видов в природе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аморазвитие экосистем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Селекция микроорганизмов. Биотехнолог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Типы сорной растительности окрестностей населённых пунктов и адаптации сорных растений к условиям местообитания.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Феномен сна и сновидения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Экологически чистая квартира</w:t>
      </w:r>
    </w:p>
    <w:p w:rsidR="00F759D5" w:rsidRPr="00F759D5" w:rsidRDefault="00F759D5" w:rsidP="00F759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59D5">
        <w:rPr>
          <w:rFonts w:ascii="Times New Roman" w:hAnsi="Times New Roman" w:cs="Times New Roman"/>
          <w:sz w:val="24"/>
          <w:szCs w:val="24"/>
        </w:rPr>
        <w:t>Экология и генетические особенности клевера.</w:t>
      </w:r>
    </w:p>
    <w:p w:rsidR="00F759D5" w:rsidRDefault="00F759D5" w:rsidP="00756A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CE0" w:rsidRPr="007F20AB" w:rsidRDefault="0048640C" w:rsidP="00756A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7. Описание учебно-методического и</w:t>
      </w:r>
      <w:r w:rsidR="0075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2A" w:rsidRPr="007F20AB">
        <w:rPr>
          <w:rFonts w:ascii="Times New Roman" w:hAnsi="Times New Roman" w:cs="Times New Roman"/>
          <w:b/>
          <w:sz w:val="24"/>
          <w:szCs w:val="24"/>
        </w:rPr>
        <w:t>материально-технического обеспе</w:t>
      </w:r>
      <w:r w:rsidRPr="007F20AB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.</w:t>
      </w:r>
    </w:p>
    <w:p w:rsidR="00756ABE" w:rsidRPr="00756ABE" w:rsidRDefault="00756ABE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BE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» № 271 от 29.12.2012 г.;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бщего образования и </w:t>
      </w:r>
    </w:p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науки Российской Федерации № 1697 от 17 декабря 2010 года;</w:t>
      </w:r>
    </w:p>
    <w:p w:rsidR="00AE23F8" w:rsidRPr="007F20AB" w:rsidRDefault="00681CE0" w:rsidP="00AE2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 xml:space="preserve">- </w:t>
      </w:r>
      <w:r w:rsidR="00AE23F8" w:rsidRPr="007F20AB">
        <w:rPr>
          <w:rFonts w:ascii="Times New Roman" w:hAnsi="Times New Roman" w:cs="Times New Roman"/>
          <w:sz w:val="24"/>
          <w:szCs w:val="24"/>
        </w:rPr>
        <w:t xml:space="preserve">биология: </w:t>
      </w:r>
      <w:r w:rsidRPr="007F20AB">
        <w:rPr>
          <w:rFonts w:ascii="Times New Roman" w:hAnsi="Times New Roman" w:cs="Times New Roman"/>
          <w:sz w:val="24"/>
          <w:szCs w:val="24"/>
        </w:rPr>
        <w:t xml:space="preserve">программа основного общего образования по биологии 5-9 классы в соответствии с ФГОС ООО (второго поколения), авторы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И.Н., Корнилова О.А., Кучменко В.С., Константинов В.Н., Бабенко В.Г., Маш Р.Д.,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Дрргомилов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А.Г., Сухова Т.С.; М.</w:t>
      </w:r>
      <w:proofErr w:type="gramStart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E23F8" w:rsidRPr="007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3F8" w:rsidRPr="007F20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E23F8" w:rsidRPr="007F20AB">
        <w:rPr>
          <w:rFonts w:ascii="Times New Roman" w:hAnsi="Times New Roman" w:cs="Times New Roman"/>
          <w:sz w:val="24"/>
          <w:szCs w:val="24"/>
        </w:rPr>
        <w:t>-Граф,</w:t>
      </w:r>
    </w:p>
    <w:p w:rsidR="00681CE0" w:rsidRPr="007F20AB" w:rsidRDefault="00AE23F8" w:rsidP="00AE23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012. — 304 с.</w:t>
      </w:r>
    </w:p>
    <w:p w:rsidR="00E64D58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Учебные пособия.</w:t>
      </w:r>
    </w:p>
    <w:p w:rsidR="00E64D58" w:rsidRPr="007F20AB" w:rsidRDefault="00E64D58" w:rsidP="00E64D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lastRenderedPageBreak/>
        <w:t xml:space="preserve">1. Биология: программа основного общего образования по биологии 5-9 классы в соответствии с ФГОС ООО (второго поколения), авторы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И.Н., Корнилова О.А., Кучменко В.С., Константинов В.Н., Бабенко В.Г., Маш Р.Д.,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Дрргомилов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 xml:space="preserve"> А.Г., Сухова Т.С.; М.</w:t>
      </w:r>
      <w:proofErr w:type="gramStart"/>
      <w:r w:rsidRPr="007F2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F2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0A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F20AB">
        <w:rPr>
          <w:rFonts w:ascii="Times New Roman" w:hAnsi="Times New Roman" w:cs="Times New Roman"/>
          <w:sz w:val="24"/>
          <w:szCs w:val="24"/>
        </w:rPr>
        <w:t>-Граф,</w:t>
      </w:r>
    </w:p>
    <w:p w:rsidR="00E64D58" w:rsidRPr="007F20AB" w:rsidRDefault="00E64D58" w:rsidP="00E64D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012. — 304 с.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20AB">
        <w:rPr>
          <w:rFonts w:ascii="Times New Roman" w:hAnsi="Times New Roman" w:cs="Times New Roman"/>
          <w:sz w:val="24"/>
          <w:szCs w:val="24"/>
        </w:rPr>
        <w:t>2.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я. 5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Николаев И.В., Корнилова О.А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6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Кучменко В.С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7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Константи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нов В.М., Бабенко В.Г., Кучменко В.С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8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Драгомилов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А.Г., Маш Р.Д.);</w:t>
      </w:r>
    </w:p>
    <w:p w:rsidR="003042D6" w:rsidRPr="007F20AB" w:rsidRDefault="00E64D58" w:rsidP="003042D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0A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. Биология. 9 класс (авт. </w:t>
      </w:r>
      <w:proofErr w:type="spellStart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>Пономарёва</w:t>
      </w:r>
      <w:proofErr w:type="spellEnd"/>
      <w:r w:rsidR="003042D6" w:rsidRPr="007F20AB">
        <w:rPr>
          <w:rFonts w:ascii="Times New Roman" w:hAnsi="Times New Roman" w:cs="Times New Roman"/>
          <w:sz w:val="24"/>
          <w:szCs w:val="24"/>
          <w:lang w:eastAsia="ru-RU"/>
        </w:rPr>
        <w:t xml:space="preserve"> И.Н., Корнилова О.А., Чернова Н. М.).</w:t>
      </w:r>
    </w:p>
    <w:p w:rsidR="00E64D58" w:rsidRDefault="00A0010D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4D58" w:rsidRPr="007F20AB">
        <w:rPr>
          <w:rFonts w:ascii="Times New Roman" w:hAnsi="Times New Roman" w:cs="Times New Roman"/>
          <w:sz w:val="24"/>
          <w:szCs w:val="24"/>
        </w:rPr>
        <w:t xml:space="preserve">. Ким 6 </w:t>
      </w:r>
      <w:proofErr w:type="spellStart"/>
      <w:r w:rsidR="00E64D58" w:rsidRPr="007F20A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64D58" w:rsidRPr="007F20AB">
        <w:rPr>
          <w:rFonts w:ascii="Times New Roman" w:hAnsi="Times New Roman" w:cs="Times New Roman"/>
          <w:sz w:val="24"/>
          <w:szCs w:val="24"/>
        </w:rPr>
        <w:t>. Биология.</w:t>
      </w:r>
    </w:p>
    <w:p w:rsidR="00A0010D" w:rsidRDefault="00A0010D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им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</w:t>
      </w:r>
    </w:p>
    <w:p w:rsidR="00A0010D" w:rsidRDefault="00A0010D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им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</w:t>
      </w:r>
    </w:p>
    <w:p w:rsidR="00A0010D" w:rsidRPr="007F20AB" w:rsidRDefault="00A0010D" w:rsidP="003042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им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Биология</w:t>
      </w:r>
    </w:p>
    <w:p w:rsidR="00681CE0" w:rsidRPr="007F20AB" w:rsidRDefault="007843B3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 xml:space="preserve">- </w:t>
      </w:r>
      <w:proofErr w:type="spellStart"/>
      <w:r w:rsidRPr="007F20AB">
        <w:rPr>
          <w:bCs/>
        </w:rPr>
        <w:t>www</w:t>
      </w:r>
      <w:proofErr w:type="spellEnd"/>
      <w:r w:rsidRPr="007F20AB">
        <w:rPr>
          <w:bCs/>
        </w:rPr>
        <w:t xml:space="preserve">. </w:t>
      </w:r>
      <w:proofErr w:type="spellStart"/>
      <w:r w:rsidRPr="007F20AB">
        <w:rPr>
          <w:bCs/>
        </w:rPr>
        <w:t>Festival</w:t>
      </w:r>
      <w:proofErr w:type="spellEnd"/>
      <w:r w:rsidRPr="007F20AB">
        <w:rPr>
          <w:bCs/>
        </w:rPr>
        <w:t xml:space="preserve">. 1 </w:t>
      </w:r>
      <w:proofErr w:type="spellStart"/>
      <w:r w:rsidRPr="007F20AB">
        <w:rPr>
          <w:bCs/>
        </w:rPr>
        <w:t>september</w:t>
      </w:r>
      <w:proofErr w:type="spellEnd"/>
      <w:r w:rsidRPr="007F20AB">
        <w:rPr>
          <w:bCs/>
        </w:rPr>
        <w:t xml:space="preserve">. </w:t>
      </w:r>
      <w:proofErr w:type="spellStart"/>
      <w:r w:rsidRPr="007F20AB">
        <w:rPr>
          <w:bCs/>
        </w:rPr>
        <w:t>ru</w:t>
      </w:r>
      <w:proofErr w:type="spellEnd"/>
      <w:r w:rsidRPr="007F20AB">
        <w:rPr>
          <w:bCs/>
        </w:rPr>
        <w:t xml:space="preserve"> 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>- ФЦИОР</w:t>
      </w:r>
    </w:p>
    <w:p w:rsidR="007843B3" w:rsidRPr="007F20AB" w:rsidRDefault="007843B3" w:rsidP="007843B3">
      <w:pPr>
        <w:pStyle w:val="Default"/>
        <w:rPr>
          <w:bCs/>
        </w:rPr>
      </w:pPr>
      <w:r w:rsidRPr="007F20AB">
        <w:rPr>
          <w:bCs/>
        </w:rPr>
        <w:t>- ЕКЦОР</w:t>
      </w:r>
    </w:p>
    <w:p w:rsidR="007843B3" w:rsidRPr="007F20AB" w:rsidRDefault="007843B3" w:rsidP="007843B3">
      <w:pPr>
        <w:pStyle w:val="Default"/>
      </w:pPr>
    </w:p>
    <w:p w:rsidR="00681CE0" w:rsidRPr="007F20AB" w:rsidRDefault="00681CE0" w:rsidP="00681CE0">
      <w:pPr>
        <w:jc w:val="center"/>
        <w:rPr>
          <w:rFonts w:ascii="Times New Roman" w:hAnsi="Times New Roman"/>
          <w:b/>
          <w:sz w:val="24"/>
          <w:szCs w:val="24"/>
        </w:rPr>
      </w:pPr>
      <w:r w:rsidRPr="007F20AB">
        <w:rPr>
          <w:rFonts w:ascii="Times New Roman" w:hAnsi="Times New Roman"/>
          <w:b/>
          <w:sz w:val="24"/>
          <w:szCs w:val="24"/>
        </w:rPr>
        <w:t>Материально-техническое обеспечение лабораторных и практических работ 5-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294"/>
        <w:gridCol w:w="5335"/>
      </w:tblGrid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лабораторных или практических работ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одимый минимум (в расчете 1 комплект на 2 чел.)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Изучение устройства увеличительных приборов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коп, лупа, микропрепарат, мерный стакан.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Строение растительной клетки.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 набор готовых  микропрепаратов –  кожица лука – 1 (на класс) 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Знакомство с внешним строением побегов расте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льпель - 1; </w:t>
            </w:r>
          </w:p>
          <w:p w:rsidR="009761C2" w:rsidRPr="007F20AB" w:rsidRDefault="009761C2" w:rsidP="00A80171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ые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ния</w:t>
            </w:r>
            <w:proofErr w:type="gramStart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ги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ны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Наблюдение за передвижением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лтных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коп, микропрепарат инфузории.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ее строение цветкового и спорового растения 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лупа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редметное стекло – 1; белый лист бумаги – 1; 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 растения пастушья сумка и папоротник, семена редиса - 1           </w:t>
            </w: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787" w:type="pct"/>
            <w:shd w:val="clear" w:color="auto" w:fill="auto"/>
          </w:tcPr>
          <w:p w:rsidR="00681CE0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парк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1CE0" w:rsidRPr="007F20AB" w:rsidTr="00681CE0">
        <w:tc>
          <w:tcPr>
            <w:tcW w:w="492" w:type="pct"/>
            <w:shd w:val="clear" w:color="auto" w:fill="auto"/>
          </w:tcPr>
          <w:p w:rsidR="00681CE0" w:rsidRPr="007F20AB" w:rsidRDefault="00A80171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976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Ст</w:t>
            </w:r>
            <w:r w:rsidR="00A80171" w:rsidRPr="007F20AB">
              <w:rPr>
                <w:rFonts w:ascii="Times New Roman" w:hAnsi="Times New Roman" w:cs="Times New Roman"/>
                <w:sz w:val="24"/>
                <w:szCs w:val="24"/>
              </w:rPr>
              <w:t>роение семени фасоли.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</w:t>
            </w:r>
          </w:p>
          <w:p w:rsidR="00681CE0" w:rsidRPr="007F20AB" w:rsidRDefault="00681CE0" w:rsidP="00681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боб фасоли с семенами, набухшие семена фасоли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A80171" w:rsidP="009761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Строение корня проростка.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</w:t>
            </w:r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1;  </w:t>
            </w:r>
            <w:proofErr w:type="spellStart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роростки семян гороха, пшеницы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Строение вегетативных и генеративных почек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пинцет – 1; скальпель -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одичные побеги с почками 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родина черная)  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Внешнее строение корневища, клубня, луковицы.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</w:t>
            </w:r>
          </w:p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лубень картофеля, луковица репчатого лука, гербарий корневищного растения (пырей, </w:t>
            </w: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дыш или крапива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</w:t>
            </w:r>
            <w:r w:rsidR="009761C2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нкование комнатных растений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9761C2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</w:t>
            </w:r>
            <w:r w:rsidR="00A80171"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ьпель - 1; три склянки с водой;</w:t>
            </w:r>
          </w:p>
          <w:p w:rsidR="009761C2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ые растения: традесканция,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ларгония.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Изучение внешнего строения моховидных растений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 – 1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ла – 1;  микроскоп – 1;  предметное стекло – 1;  покровное стекло – 1; коллекция мхов.</w:t>
            </w:r>
          </w:p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Строение и передвижение инфузории-туфельки.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микроскоп – 1;  предметное стекло – 1;  покровное стекло – 1; пипетка – 1;   вата – 1 (на класс)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 культура инфузории-туфельки в пробирке – 1 (на класс) или готовый препарат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Внешнее строение дождевого червя,</w:t>
            </w:r>
          </w:p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его передвижение, раздражимость</w:t>
            </w:r>
          </w:p>
          <w:p w:rsidR="00A80171" w:rsidRPr="007F20AB" w:rsidRDefault="00A80171" w:rsidP="00A801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(по усмотрению учителя)</w:t>
            </w:r>
          </w:p>
          <w:p w:rsidR="009761C2" w:rsidRPr="007F20AB" w:rsidRDefault="00A80171" w:rsidP="00A80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дождевого черв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чашка Петри – 1; пинцет –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готовый препарат дождевого червя</w:t>
            </w:r>
          </w:p>
        </w:tc>
      </w:tr>
      <w:tr w:rsidR="00A80171" w:rsidRPr="007F20AB" w:rsidTr="00681CE0">
        <w:tc>
          <w:tcPr>
            <w:tcW w:w="492" w:type="pct"/>
            <w:shd w:val="clear" w:color="auto" w:fill="auto"/>
          </w:tcPr>
          <w:p w:rsidR="00A80171" w:rsidRPr="007F20AB" w:rsidRDefault="00A80171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A80171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A80171" w:rsidRPr="007F20AB">
              <w:rPr>
                <w:rFonts w:ascii="Times New Roman" w:hAnsi="Times New Roman" w:cs="Times New Roman"/>
                <w:sz w:val="24"/>
                <w:szCs w:val="24"/>
              </w:rPr>
              <w:t>Внешнее строение раковин прес</w:t>
            </w: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оводных и морских моллюсков.</w:t>
            </w:r>
          </w:p>
        </w:tc>
        <w:tc>
          <w:tcPr>
            <w:tcW w:w="2787" w:type="pct"/>
            <w:shd w:val="clear" w:color="auto" w:fill="auto"/>
          </w:tcPr>
          <w:p w:rsidR="00A80171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па, раковины морских и пресноводных моллюсков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Внешнее строение насекомого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предметное стекло – 1;  пинцет – 1;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чка – 1;  линейка; майские жуки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айский жук - 1 или коллекция насекомых  – 1 (на класс)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Внешнее строение и особенности</w:t>
            </w:r>
          </w:p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передвижения рыбы.</w:t>
            </w:r>
          </w:p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(по усмотрению учителя) Внутреннее строение рыб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 предметное стекло – 1;  ванночка –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банка с рыбой в воде – 1 (на класс) или аквариум;  рыба (речной окунь) –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Внешнее строение птицы. Строение перьев.</w:t>
            </w:r>
          </w:p>
          <w:p w:rsidR="009761C2" w:rsidRPr="007F20AB" w:rsidRDefault="00F415FE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 Строение скелета птиц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пинцет – 1; чучело птицы – 1 на класс; набор перьев – 1 (на  класс) </w:t>
            </w:r>
          </w:p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скелет птицы (раздаточный материал)</w:t>
            </w: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Действие каталазы на пероксид водорода.</w:t>
            </w: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чашка Петри, перекись водорода.</w:t>
            </w:r>
          </w:p>
        </w:tc>
      </w:tr>
      <w:tr w:rsidR="00F415FE" w:rsidRPr="007F20AB" w:rsidTr="00681CE0">
        <w:tc>
          <w:tcPr>
            <w:tcW w:w="492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2 Клетки и ткани под микроскопом.</w:t>
            </w:r>
          </w:p>
        </w:tc>
        <w:tc>
          <w:tcPr>
            <w:tcW w:w="2787" w:type="pct"/>
            <w:shd w:val="clear" w:color="auto" w:fill="auto"/>
          </w:tcPr>
          <w:p w:rsidR="00F415FE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набор микропрепаратов тканей человека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F415FE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3 Строение костной ткани.</w:t>
            </w:r>
          </w:p>
          <w:p w:rsidR="009761C2" w:rsidRPr="007F20AB" w:rsidRDefault="009761C2" w:rsidP="00F4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микроскоп, набор микропрепаратов костной ткани.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Состав костей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набор костей – 1 (на класс)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аровальная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нночка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F415FE" w:rsidP="00F415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Сравнение крови человека с кровью лягушк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икроскоп – 1; набор микропрепаратов крови лягушки и  человека – 1 (на класс)  </w:t>
            </w:r>
          </w:p>
        </w:tc>
      </w:tr>
      <w:tr w:rsidR="009761C2" w:rsidRPr="007F20AB" w:rsidTr="00681CE0">
        <w:trPr>
          <w:trHeight w:val="899"/>
        </w:trPr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Состав вдыхаемого и выдыхаемого воздуха.</w:t>
            </w:r>
          </w:p>
          <w:p w:rsidR="009761C2" w:rsidRPr="007F20AB" w:rsidRDefault="005379B6" w:rsidP="005379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7 Дыхательные движе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два стакана с известковой водой –  1; стеклянная трубочка – 1;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8 Действие ферментов слюны на крахмал.</w:t>
            </w:r>
          </w:p>
          <w:p w:rsidR="009761C2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9 Действие ферментов желудочного сока на белк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чашка Петри – 1; пробирка – 2;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сваренное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иное яйцо – 1;  натуральный желудочный сок – 1 (на класс); теплая вода (38-39 градусов  Цельсия)   </w:t>
            </w:r>
          </w:p>
        </w:tc>
      </w:tr>
      <w:tr w:rsidR="005379B6" w:rsidRPr="007F20AB" w:rsidTr="00681CE0">
        <w:tc>
          <w:tcPr>
            <w:tcW w:w="492" w:type="pct"/>
            <w:shd w:val="clear" w:color="auto" w:fill="auto"/>
          </w:tcPr>
          <w:p w:rsidR="005379B6" w:rsidRPr="007F20AB" w:rsidRDefault="005379B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5379B6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pct"/>
            <w:shd w:val="clear" w:color="auto" w:fill="auto"/>
          </w:tcPr>
          <w:p w:rsidR="005379B6" w:rsidRPr="007F20AB" w:rsidRDefault="005379B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7F2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pct"/>
            <w:shd w:val="clear" w:color="auto" w:fill="auto"/>
          </w:tcPr>
          <w:p w:rsidR="009761C2" w:rsidRPr="007F20AB" w:rsidRDefault="005379B6" w:rsidP="00537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1 Многообразие клеток эукариот. Сравнение растительных и животных клеток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набор микропрепаратов: а) растительных тканей – 1 (на класс)  б) животных тканей (Человека)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5379B6" w:rsidP="005379B6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2 Рассматривание микропрепаратов с делящимися клетками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микроскоп – 1;  готовые микропрепараты с делящимися  клетками кончика корня – 1 (на класс)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3042D6" w:rsidRPr="007F20AB" w:rsidRDefault="009761C2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42D6" w:rsidRPr="007F20AB">
              <w:rPr>
                <w:rFonts w:ascii="Times New Roman" w:hAnsi="Times New Roman" w:cs="Times New Roman"/>
                <w:sz w:val="24"/>
                <w:szCs w:val="24"/>
              </w:rPr>
              <w:t>№ 3 Выявление наследственных и не-</w:t>
            </w:r>
          </w:p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наследственных признаков у растений разных видов.</w:t>
            </w:r>
          </w:p>
          <w:p w:rsidR="009761C2" w:rsidRPr="007F20AB" w:rsidRDefault="009761C2" w:rsidP="003042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лупа – 1; семена гороха разных сортов (или фасоли, тыквы) – 1 (на класс);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комнатное растение пеларгония (или колеус, бегония, плющ) – 1 (на класс)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4 Изучение изменчивости у организмов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15-20 опавших листьев клена платановидного (или яблони, осины, и др.) – на класс или гербарий культурных растений  (коллекция) – 1 (на класс); линейка – 1;  лист миллиметровой бумаги – 1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класс) или в «клеточку» - 1;  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  муляжи плодов культурных растений – 1</w:t>
            </w:r>
          </w:p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муляжи корнеплодов культурных растений – 1  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5 Приспособленность организмов к среде обитания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гербарий растений (коллекция) – 1 (на класс) или живые комнатные растения (монстера,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севьера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ларгония);  набор изображений животных – 1 (на класс) или фотографии животных;  лупа ручная - 1 </w:t>
            </w:r>
          </w:p>
        </w:tc>
      </w:tr>
      <w:tr w:rsidR="009761C2" w:rsidRPr="007F20AB" w:rsidTr="00681CE0">
        <w:tc>
          <w:tcPr>
            <w:tcW w:w="492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9761C2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№ 6 Оценка качества окружающей среды.</w:t>
            </w:r>
          </w:p>
        </w:tc>
        <w:tc>
          <w:tcPr>
            <w:tcW w:w="2787" w:type="pct"/>
            <w:shd w:val="clear" w:color="auto" w:fill="auto"/>
          </w:tcPr>
          <w:p w:rsidR="009761C2" w:rsidRPr="007F20AB" w:rsidRDefault="009761C2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лупа – 1; лист белой бумаги – 1; прозрачная клеящая пленка (скотч) – 1 (на класс)</w:t>
            </w:r>
          </w:p>
        </w:tc>
      </w:tr>
      <w:tr w:rsidR="003042D6" w:rsidRPr="007F20AB" w:rsidTr="00681CE0">
        <w:tc>
          <w:tcPr>
            <w:tcW w:w="492" w:type="pct"/>
            <w:shd w:val="clear" w:color="auto" w:fill="auto"/>
          </w:tcPr>
          <w:p w:rsidR="003042D6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pct"/>
            <w:shd w:val="clear" w:color="auto" w:fill="auto"/>
          </w:tcPr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Экскурсия в природу</w:t>
            </w:r>
          </w:p>
          <w:p w:rsidR="003042D6" w:rsidRPr="007F20AB" w:rsidRDefault="003042D6" w:rsidP="003042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«Изучение и описание экосистемы</w:t>
            </w:r>
          </w:p>
          <w:p w:rsidR="003042D6" w:rsidRPr="007F20AB" w:rsidRDefault="003042D6" w:rsidP="00304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0AB">
              <w:rPr>
                <w:rFonts w:ascii="Times New Roman" w:hAnsi="Times New Roman" w:cs="Times New Roman"/>
                <w:sz w:val="24"/>
                <w:szCs w:val="24"/>
              </w:rPr>
              <w:t>своей местности»</w:t>
            </w:r>
          </w:p>
        </w:tc>
        <w:tc>
          <w:tcPr>
            <w:tcW w:w="2787" w:type="pct"/>
            <w:shd w:val="clear" w:color="auto" w:fill="auto"/>
          </w:tcPr>
          <w:p w:rsidR="003042D6" w:rsidRPr="007F20AB" w:rsidRDefault="003042D6" w:rsidP="00976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войного леса кв.</w:t>
            </w:r>
            <w:proofErr w:type="gram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:</w:t>
            </w:r>
            <w:proofErr w:type="gram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spellEnd"/>
            <w:r w:rsidRPr="007F20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ота.</w:t>
            </w:r>
          </w:p>
        </w:tc>
      </w:tr>
    </w:tbl>
    <w:p w:rsidR="00681CE0" w:rsidRPr="007F20AB" w:rsidRDefault="00681CE0" w:rsidP="00681C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E0" w:rsidRPr="00925133" w:rsidRDefault="0048640C" w:rsidP="00681CE0">
      <w:pPr>
        <w:pStyle w:val="a3"/>
        <w:jc w:val="both"/>
        <w:rPr>
          <w:rFonts w:ascii="Times New Roman" w:hAnsi="Times New Roman" w:cs="Times New Roman"/>
          <w:b/>
        </w:rPr>
      </w:pPr>
      <w:r w:rsidRPr="007F20A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25133">
        <w:rPr>
          <w:rFonts w:ascii="Times New Roman" w:hAnsi="Times New Roman" w:cs="Times New Roman"/>
          <w:b/>
        </w:rPr>
        <w:t xml:space="preserve"> </w:t>
      </w:r>
      <w:r w:rsidR="00681CE0" w:rsidRPr="007F20AB">
        <w:rPr>
          <w:rFonts w:ascii="Times New Roman" w:hAnsi="Times New Roman" w:cs="Times New Roman"/>
          <w:b/>
          <w:sz w:val="24"/>
          <w:szCs w:val="24"/>
        </w:rPr>
        <w:t xml:space="preserve">Оценка учащихся по </w:t>
      </w:r>
      <w:r w:rsidR="00690B64" w:rsidRPr="007F20AB">
        <w:rPr>
          <w:rFonts w:ascii="Times New Roman" w:hAnsi="Times New Roman" w:cs="Times New Roman"/>
          <w:b/>
          <w:sz w:val="24"/>
          <w:szCs w:val="24"/>
        </w:rPr>
        <w:t>биологии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Результатом проверки уровня усвоения учебного  материала является отметк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оверка и оценка знаний проходит в ходе текущих занятий в устной или письменной форме. </w:t>
      </w:r>
    </w:p>
    <w:p w:rsid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</w:t>
      </w:r>
      <w:r>
        <w:rPr>
          <w:rFonts w:ascii="Times New Roman" w:hAnsi="Times New Roman" w:cs="Times New Roman"/>
        </w:rPr>
        <w:t>логии, самостоятельность ответ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Устный ответ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5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>•</w:t>
      </w:r>
      <w:r w:rsidRPr="00C600A9">
        <w:rPr>
          <w:rFonts w:ascii="Times New Roman" w:hAnsi="Times New Roman" w:cs="Times New Roman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600A9">
        <w:rPr>
          <w:rFonts w:ascii="Times New Roman" w:hAnsi="Times New Roman" w:cs="Times New Roman"/>
        </w:rPr>
        <w:t>межпредметные</w:t>
      </w:r>
      <w:proofErr w:type="spellEnd"/>
      <w:r w:rsidRPr="00C600A9">
        <w:rPr>
          <w:rFonts w:ascii="Times New Roman" w:hAnsi="Times New Roman" w:cs="Times New Roman"/>
        </w:rPr>
        <w:t xml:space="preserve"> (на основе ранее приобретенных знаний) и </w:t>
      </w:r>
      <w:proofErr w:type="spellStart"/>
      <w:r w:rsidRPr="00C600A9">
        <w:rPr>
          <w:rFonts w:ascii="Times New Roman" w:hAnsi="Times New Roman" w:cs="Times New Roman"/>
        </w:rPr>
        <w:t>внутрипредметные</w:t>
      </w:r>
      <w:proofErr w:type="spellEnd"/>
      <w:r w:rsidRPr="00C600A9">
        <w:rPr>
          <w:rFonts w:ascii="Times New Roman" w:hAnsi="Times New Roman" w:cs="Times New Roman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4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600A9">
        <w:rPr>
          <w:rFonts w:ascii="Times New Roman" w:hAnsi="Times New Roman" w:cs="Times New Roman"/>
        </w:rPr>
        <w:t>внутрипредметные</w:t>
      </w:r>
      <w:proofErr w:type="spellEnd"/>
      <w:r w:rsidRPr="00C600A9">
        <w:rPr>
          <w:rFonts w:ascii="Times New Roman" w:hAnsi="Times New Roman" w:cs="Times New Roman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В  основном правильно даны определения понятий и использованы научные термин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твет самостоятельны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аличие неточностей в изложении 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Связное и последовательное изложение; при помощи наводящих вопросов учителя восполняются сделанные пропуски;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Наличие конкретных представлений и элементарных реальных понятий изучаемых  явлений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3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Материал излагает </w:t>
      </w:r>
      <w:proofErr w:type="spellStart"/>
      <w:r w:rsidRPr="00C600A9">
        <w:rPr>
          <w:rFonts w:ascii="Times New Roman" w:hAnsi="Times New Roman" w:cs="Times New Roman"/>
        </w:rPr>
        <w:t>несистематизированно</w:t>
      </w:r>
      <w:proofErr w:type="spellEnd"/>
      <w:r w:rsidRPr="00C600A9">
        <w:rPr>
          <w:rFonts w:ascii="Times New Roman" w:hAnsi="Times New Roman" w:cs="Times New Roman"/>
        </w:rPr>
        <w:t xml:space="preserve">, фрагментарно, не всегда последовательно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казывает </w:t>
      </w:r>
      <w:proofErr w:type="gramStart"/>
      <w:r w:rsidRPr="00C600A9">
        <w:rPr>
          <w:rFonts w:ascii="Times New Roman" w:hAnsi="Times New Roman" w:cs="Times New Roman"/>
        </w:rPr>
        <w:t>недостаточную</w:t>
      </w:r>
      <w:proofErr w:type="gramEnd"/>
      <w:r w:rsidRPr="00C600A9">
        <w:rPr>
          <w:rFonts w:ascii="Times New Roman" w:hAnsi="Times New Roman" w:cs="Times New Roman"/>
        </w:rPr>
        <w:t xml:space="preserve"> </w:t>
      </w:r>
      <w:proofErr w:type="spellStart"/>
      <w:r w:rsidRPr="00C600A9">
        <w:rPr>
          <w:rFonts w:ascii="Times New Roman" w:hAnsi="Times New Roman" w:cs="Times New Roman"/>
        </w:rPr>
        <w:t>сформированность</w:t>
      </w:r>
      <w:proofErr w:type="spellEnd"/>
      <w:r w:rsidRPr="00C600A9">
        <w:rPr>
          <w:rFonts w:ascii="Times New Roman" w:hAnsi="Times New Roman" w:cs="Times New Roman"/>
        </w:rPr>
        <w:t xml:space="preserve"> отдельных знаний и умений; выводы и обобщения аргументирует слабо, допускает в них ошиб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600A9">
        <w:rPr>
          <w:rFonts w:ascii="Times New Roman" w:hAnsi="Times New Roman" w:cs="Times New Roman"/>
        </w:rPr>
        <w:t>важное значение</w:t>
      </w:r>
      <w:proofErr w:type="gramEnd"/>
      <w:r w:rsidRPr="00C600A9">
        <w:rPr>
          <w:rFonts w:ascii="Times New Roman" w:hAnsi="Times New Roman" w:cs="Times New Roman"/>
        </w:rPr>
        <w:t xml:space="preserve"> в этом тексте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lastRenderedPageBreak/>
        <w:t>•</w:t>
      </w:r>
      <w:r w:rsidRPr="00C600A9">
        <w:rPr>
          <w:rFonts w:ascii="Times New Roman" w:hAnsi="Times New Roman" w:cs="Times New Roman"/>
        </w:rPr>
        <w:tab/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2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усвоил и не раскрыл основное содержание материал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делает выводов и обобщений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1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может ответить ни на один из поставленных вопрос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Полностью не усвоил материал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Оценка самостоятельных письменных и контрольных работ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5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выполнил работу без ошибок и недоче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не более одного недочета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4» ставится, если ученик выполнил работу полностью, но допустил в ней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более одной негрубой ошибки и одного недочет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двух недочет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3» ставится, если ученик правильно выполнил не менее половины работы или допустил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более двух грубых ошибок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одной грубой и одной негрубой ошибки и одного недочета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не более двух-трех негрубых ошибок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одной негрубой ошибки и трех недочетов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при отсутствии ошибок, но при наличии четырех-пяти недочет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2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допустил число ошибок и недочетов превосходящее норму, при которой может быть выставлена оценка «3»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если правильно выполнил менее половины работы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Оценка «1» ставится, если ученик: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не приступал к выполнению работы;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или правильно выполнил не более 10 % всех заданий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 xml:space="preserve">Примечание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проверочные тесты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тест, состоящий из 10 вопрос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Время выполнения работы: 10-15 мин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ценка «5» - 10 правильных ответов, «4» - 7-9, «3» - 5-6, «2» - менее 5 правильных ответ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Критерии выставления оценок за тест, состоящий из 20 вопросов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Время выполнения работы: 30-40 мин.</w:t>
      </w:r>
    </w:p>
    <w:p w:rsidR="00C600A9" w:rsidRPr="00C600A9" w:rsidRDefault="00C600A9" w:rsidP="00C600A9">
      <w:pPr>
        <w:pStyle w:val="a3"/>
        <w:jc w:val="both"/>
        <w:rPr>
          <w:rFonts w:ascii="Times New Roman" w:hAnsi="Times New Roman" w:cs="Times New Roman"/>
        </w:rPr>
      </w:pPr>
      <w:r w:rsidRPr="00C600A9">
        <w:rPr>
          <w:rFonts w:ascii="Times New Roman" w:hAnsi="Times New Roman" w:cs="Times New Roman"/>
        </w:rPr>
        <w:t>•</w:t>
      </w:r>
      <w:r w:rsidRPr="00C600A9">
        <w:rPr>
          <w:rFonts w:ascii="Times New Roman" w:hAnsi="Times New Roman" w:cs="Times New Roman"/>
        </w:rPr>
        <w:tab/>
        <w:t>Оценка «5» - 18-20 правильных ответов, «4» - 14-17, «3» - 10-13, «2» - менее 10 правильных ответов.</w:t>
      </w:r>
    </w:p>
    <w:p w:rsidR="00690B64" w:rsidRPr="007F20AB" w:rsidRDefault="00690B64" w:rsidP="00681C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690B64" w:rsidRPr="007F20AB" w:rsidSect="003808C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F7" w:rsidRDefault="00B803F7" w:rsidP="007F20AB">
      <w:pPr>
        <w:spacing w:after="0" w:line="240" w:lineRule="auto"/>
      </w:pPr>
      <w:r>
        <w:separator/>
      </w:r>
    </w:p>
  </w:endnote>
  <w:endnote w:type="continuationSeparator" w:id="0">
    <w:p w:rsidR="00B803F7" w:rsidRDefault="00B803F7" w:rsidP="007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271408"/>
      <w:docPartObj>
        <w:docPartGallery w:val="Page Numbers (Bottom of Page)"/>
        <w:docPartUnique/>
      </w:docPartObj>
    </w:sdtPr>
    <w:sdtEndPr/>
    <w:sdtContent>
      <w:p w:rsidR="002C5337" w:rsidRDefault="002C53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2F" w:rsidRPr="00CB052F">
          <w:rPr>
            <w:noProof/>
            <w:lang w:val="ru-RU"/>
          </w:rPr>
          <w:t>2</w:t>
        </w:r>
        <w:r>
          <w:fldChar w:fldCharType="end"/>
        </w:r>
      </w:p>
    </w:sdtContent>
  </w:sdt>
  <w:p w:rsidR="002C5337" w:rsidRPr="007F20AB" w:rsidRDefault="002C53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F7" w:rsidRDefault="00B803F7" w:rsidP="007F20AB">
      <w:pPr>
        <w:spacing w:after="0" w:line="240" w:lineRule="auto"/>
      </w:pPr>
      <w:r>
        <w:separator/>
      </w:r>
    </w:p>
  </w:footnote>
  <w:footnote w:type="continuationSeparator" w:id="0">
    <w:p w:rsidR="00B803F7" w:rsidRDefault="00B803F7" w:rsidP="007F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F"/>
    <w:multiLevelType w:val="hybridMultilevel"/>
    <w:tmpl w:val="B31A86FA"/>
    <w:lvl w:ilvl="0" w:tplc="0678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13587"/>
    <w:multiLevelType w:val="hybridMultilevel"/>
    <w:tmpl w:val="52F4C62A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403CE"/>
    <w:multiLevelType w:val="hybridMultilevel"/>
    <w:tmpl w:val="6FEA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329663E"/>
    <w:multiLevelType w:val="hybridMultilevel"/>
    <w:tmpl w:val="6B84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725DC"/>
    <w:multiLevelType w:val="hybridMultilevel"/>
    <w:tmpl w:val="5DA4D0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17F38"/>
    <w:multiLevelType w:val="hybridMultilevel"/>
    <w:tmpl w:val="290C274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F1E1E"/>
    <w:multiLevelType w:val="hybridMultilevel"/>
    <w:tmpl w:val="1E38B8BA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42534"/>
    <w:multiLevelType w:val="hybridMultilevel"/>
    <w:tmpl w:val="F7FA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84E88"/>
    <w:multiLevelType w:val="hybridMultilevel"/>
    <w:tmpl w:val="60E8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777C5"/>
    <w:multiLevelType w:val="hybridMultilevel"/>
    <w:tmpl w:val="089A6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783A2C"/>
    <w:multiLevelType w:val="hybridMultilevel"/>
    <w:tmpl w:val="C09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D2342E7"/>
    <w:multiLevelType w:val="hybridMultilevel"/>
    <w:tmpl w:val="939E84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B5F1E"/>
    <w:multiLevelType w:val="hybridMultilevel"/>
    <w:tmpl w:val="80CE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F6EA5"/>
    <w:multiLevelType w:val="hybridMultilevel"/>
    <w:tmpl w:val="2C3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998"/>
    <w:multiLevelType w:val="hybridMultilevel"/>
    <w:tmpl w:val="DAE2B24E"/>
    <w:lvl w:ilvl="0" w:tplc="8FA2A65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66D23"/>
    <w:multiLevelType w:val="hybridMultilevel"/>
    <w:tmpl w:val="272C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60FBF"/>
    <w:multiLevelType w:val="hybridMultilevel"/>
    <w:tmpl w:val="2426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69CC"/>
    <w:multiLevelType w:val="hybridMultilevel"/>
    <w:tmpl w:val="097A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0714A"/>
    <w:multiLevelType w:val="hybridMultilevel"/>
    <w:tmpl w:val="3FD2DE9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5AD5D5D"/>
    <w:multiLevelType w:val="hybridMultilevel"/>
    <w:tmpl w:val="5EF2F17E"/>
    <w:lvl w:ilvl="0" w:tplc="93522C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B03B2"/>
    <w:multiLevelType w:val="hybridMultilevel"/>
    <w:tmpl w:val="AAA0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502E3"/>
    <w:multiLevelType w:val="hybridMultilevel"/>
    <w:tmpl w:val="A57E64BC"/>
    <w:lvl w:ilvl="0" w:tplc="EF28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6FFD1449"/>
    <w:multiLevelType w:val="hybridMultilevel"/>
    <w:tmpl w:val="F8D0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A7042"/>
    <w:multiLevelType w:val="hybridMultilevel"/>
    <w:tmpl w:val="C79AF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BD42BE"/>
    <w:multiLevelType w:val="hybridMultilevel"/>
    <w:tmpl w:val="1E54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"/>
  </w:num>
  <w:num w:numId="5">
    <w:abstractNumId w:val="10"/>
  </w:num>
  <w:num w:numId="6">
    <w:abstractNumId w:val="27"/>
  </w:num>
  <w:num w:numId="7">
    <w:abstractNumId w:val="30"/>
  </w:num>
  <w:num w:numId="8">
    <w:abstractNumId w:val="26"/>
  </w:num>
  <w:num w:numId="9">
    <w:abstractNumId w:val="19"/>
  </w:num>
  <w:num w:numId="10">
    <w:abstractNumId w:val="7"/>
  </w:num>
  <w:num w:numId="11">
    <w:abstractNumId w:val="1"/>
  </w:num>
  <w:num w:numId="12">
    <w:abstractNumId w:val="11"/>
  </w:num>
  <w:num w:numId="13">
    <w:abstractNumId w:val="37"/>
  </w:num>
  <w:num w:numId="14">
    <w:abstractNumId w:val="12"/>
  </w:num>
  <w:num w:numId="15">
    <w:abstractNumId w:val="29"/>
  </w:num>
  <w:num w:numId="16">
    <w:abstractNumId w:val="0"/>
  </w:num>
  <w:num w:numId="17">
    <w:abstractNumId w:val="32"/>
  </w:num>
  <w:num w:numId="18">
    <w:abstractNumId w:val="24"/>
  </w:num>
  <w:num w:numId="19">
    <w:abstractNumId w:val="34"/>
  </w:num>
  <w:num w:numId="20">
    <w:abstractNumId w:val="33"/>
  </w:num>
  <w:num w:numId="21">
    <w:abstractNumId w:val="16"/>
  </w:num>
  <w:num w:numId="22">
    <w:abstractNumId w:val="28"/>
  </w:num>
  <w:num w:numId="23">
    <w:abstractNumId w:val="38"/>
  </w:num>
  <w:num w:numId="24">
    <w:abstractNumId w:val="4"/>
  </w:num>
  <w:num w:numId="25">
    <w:abstractNumId w:val="8"/>
  </w:num>
  <w:num w:numId="26">
    <w:abstractNumId w:val="18"/>
  </w:num>
  <w:num w:numId="27">
    <w:abstractNumId w:val="21"/>
  </w:num>
  <w:num w:numId="28">
    <w:abstractNumId w:val="31"/>
  </w:num>
  <w:num w:numId="29">
    <w:abstractNumId w:val="36"/>
  </w:num>
  <w:num w:numId="30">
    <w:abstractNumId w:val="14"/>
  </w:num>
  <w:num w:numId="31">
    <w:abstractNumId w:val="25"/>
  </w:num>
  <w:num w:numId="32">
    <w:abstractNumId w:val="17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35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0E"/>
    <w:rsid w:val="00060BFB"/>
    <w:rsid w:val="00064260"/>
    <w:rsid w:val="000753E0"/>
    <w:rsid w:val="0008062F"/>
    <w:rsid w:val="00140F7F"/>
    <w:rsid w:val="0014640A"/>
    <w:rsid w:val="00153B1D"/>
    <w:rsid w:val="0017583B"/>
    <w:rsid w:val="001A3EB6"/>
    <w:rsid w:val="001B3747"/>
    <w:rsid w:val="001C15A2"/>
    <w:rsid w:val="001E2187"/>
    <w:rsid w:val="00203F6C"/>
    <w:rsid w:val="002132C5"/>
    <w:rsid w:val="00232C5B"/>
    <w:rsid w:val="00243913"/>
    <w:rsid w:val="002515D5"/>
    <w:rsid w:val="0027657F"/>
    <w:rsid w:val="00291D32"/>
    <w:rsid w:val="00293EB5"/>
    <w:rsid w:val="0029757F"/>
    <w:rsid w:val="002A1A76"/>
    <w:rsid w:val="002A4CD6"/>
    <w:rsid w:val="002C5337"/>
    <w:rsid w:val="002D5F19"/>
    <w:rsid w:val="00304199"/>
    <w:rsid w:val="003042D6"/>
    <w:rsid w:val="00306A04"/>
    <w:rsid w:val="0033310E"/>
    <w:rsid w:val="00365307"/>
    <w:rsid w:val="003808C9"/>
    <w:rsid w:val="004234AA"/>
    <w:rsid w:val="0048640C"/>
    <w:rsid w:val="004912B5"/>
    <w:rsid w:val="004A39D6"/>
    <w:rsid w:val="004C10E7"/>
    <w:rsid w:val="004D6510"/>
    <w:rsid w:val="00512BE3"/>
    <w:rsid w:val="005379B6"/>
    <w:rsid w:val="00571C9B"/>
    <w:rsid w:val="00576D18"/>
    <w:rsid w:val="00592F5C"/>
    <w:rsid w:val="005A55CF"/>
    <w:rsid w:val="005D5CFD"/>
    <w:rsid w:val="005F42A0"/>
    <w:rsid w:val="00660BB2"/>
    <w:rsid w:val="006664D3"/>
    <w:rsid w:val="00666F13"/>
    <w:rsid w:val="00671366"/>
    <w:rsid w:val="00677151"/>
    <w:rsid w:val="00681CE0"/>
    <w:rsid w:val="00690B64"/>
    <w:rsid w:val="006A1E2A"/>
    <w:rsid w:val="006C63D4"/>
    <w:rsid w:val="006E5623"/>
    <w:rsid w:val="006F738E"/>
    <w:rsid w:val="006F7C19"/>
    <w:rsid w:val="00725D2B"/>
    <w:rsid w:val="00756ABE"/>
    <w:rsid w:val="007843B3"/>
    <w:rsid w:val="007924E9"/>
    <w:rsid w:val="007A37DE"/>
    <w:rsid w:val="007F20AB"/>
    <w:rsid w:val="007F2983"/>
    <w:rsid w:val="00833609"/>
    <w:rsid w:val="00843ACE"/>
    <w:rsid w:val="0084430F"/>
    <w:rsid w:val="008475FD"/>
    <w:rsid w:val="008634BA"/>
    <w:rsid w:val="00873528"/>
    <w:rsid w:val="008A59C1"/>
    <w:rsid w:val="008C271A"/>
    <w:rsid w:val="00901075"/>
    <w:rsid w:val="00925133"/>
    <w:rsid w:val="00960FA8"/>
    <w:rsid w:val="009761C2"/>
    <w:rsid w:val="00987693"/>
    <w:rsid w:val="009C2E15"/>
    <w:rsid w:val="009E6073"/>
    <w:rsid w:val="00A0010D"/>
    <w:rsid w:val="00A176D7"/>
    <w:rsid w:val="00A27AA6"/>
    <w:rsid w:val="00A57BBC"/>
    <w:rsid w:val="00A70109"/>
    <w:rsid w:val="00A80171"/>
    <w:rsid w:val="00A96866"/>
    <w:rsid w:val="00AC45BA"/>
    <w:rsid w:val="00AC55F8"/>
    <w:rsid w:val="00AE2312"/>
    <w:rsid w:val="00AE23F8"/>
    <w:rsid w:val="00B00152"/>
    <w:rsid w:val="00B21F01"/>
    <w:rsid w:val="00B378F9"/>
    <w:rsid w:val="00B37E8A"/>
    <w:rsid w:val="00B41874"/>
    <w:rsid w:val="00B44FB2"/>
    <w:rsid w:val="00B631A6"/>
    <w:rsid w:val="00B803F7"/>
    <w:rsid w:val="00B82782"/>
    <w:rsid w:val="00B87589"/>
    <w:rsid w:val="00BB550E"/>
    <w:rsid w:val="00BB634F"/>
    <w:rsid w:val="00BD6F9A"/>
    <w:rsid w:val="00C33F3F"/>
    <w:rsid w:val="00C600A9"/>
    <w:rsid w:val="00C64F68"/>
    <w:rsid w:val="00C80062"/>
    <w:rsid w:val="00CA79D9"/>
    <w:rsid w:val="00CB052F"/>
    <w:rsid w:val="00CF58AF"/>
    <w:rsid w:val="00CF60B8"/>
    <w:rsid w:val="00D40501"/>
    <w:rsid w:val="00D40C98"/>
    <w:rsid w:val="00D63D19"/>
    <w:rsid w:val="00DB27C5"/>
    <w:rsid w:val="00DB73BC"/>
    <w:rsid w:val="00DD181E"/>
    <w:rsid w:val="00DD2A31"/>
    <w:rsid w:val="00DF325F"/>
    <w:rsid w:val="00DF6D6B"/>
    <w:rsid w:val="00E16AF8"/>
    <w:rsid w:val="00E60224"/>
    <w:rsid w:val="00E64D58"/>
    <w:rsid w:val="00E654B9"/>
    <w:rsid w:val="00E6637C"/>
    <w:rsid w:val="00E73017"/>
    <w:rsid w:val="00E818CF"/>
    <w:rsid w:val="00E92D84"/>
    <w:rsid w:val="00E93ED7"/>
    <w:rsid w:val="00EB5768"/>
    <w:rsid w:val="00EC600F"/>
    <w:rsid w:val="00F03E5D"/>
    <w:rsid w:val="00F131F6"/>
    <w:rsid w:val="00F339C1"/>
    <w:rsid w:val="00F415FE"/>
    <w:rsid w:val="00F759D5"/>
    <w:rsid w:val="00FA644E"/>
    <w:rsid w:val="00FC2AD6"/>
    <w:rsid w:val="00FE4ECE"/>
    <w:rsid w:val="00FE637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06A0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C1"/>
    <w:pPr>
      <w:spacing w:after="0" w:line="240" w:lineRule="auto"/>
    </w:pPr>
  </w:style>
  <w:style w:type="paragraph" w:styleId="a4">
    <w:name w:val="List Paragraph"/>
    <w:basedOn w:val="a"/>
    <w:qFormat/>
    <w:rsid w:val="001C15A2"/>
    <w:pPr>
      <w:ind w:left="720"/>
      <w:contextualSpacing/>
    </w:pPr>
  </w:style>
  <w:style w:type="paragraph" w:customStyle="1" w:styleId="Default">
    <w:name w:val="Default"/>
    <w:rsid w:val="0069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8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A0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semiHidden/>
    <w:unhideWhenUsed/>
    <w:rsid w:val="00306A04"/>
    <w:rPr>
      <w:rFonts w:ascii="Times New Roman" w:hAnsi="Times New Roman" w:cs="Times New Roman" w:hint="default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0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306A0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306A04"/>
    <w:rPr>
      <w:vertAlign w:val="superscript"/>
    </w:rPr>
  </w:style>
  <w:style w:type="paragraph" w:styleId="ab">
    <w:name w:val="footer"/>
    <w:basedOn w:val="a"/>
    <w:link w:val="ac"/>
    <w:uiPriority w:val="99"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0"/>
    <w:rsid w:val="00306A04"/>
  </w:style>
  <w:style w:type="paragraph" w:styleId="ae">
    <w:name w:val="header"/>
    <w:basedOn w:val="a"/>
    <w:link w:val="af"/>
    <w:uiPriority w:val="99"/>
    <w:unhideWhenUsed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06A04"/>
  </w:style>
  <w:style w:type="table" w:customStyle="1" w:styleId="10">
    <w:name w:val="Сетка таблицы1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06A04"/>
  </w:style>
  <w:style w:type="table" w:customStyle="1" w:styleId="20">
    <w:name w:val="Сетка таблицы2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06A04"/>
  </w:style>
  <w:style w:type="table" w:customStyle="1" w:styleId="32">
    <w:name w:val="Сетка таблицы3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06A04"/>
  </w:style>
  <w:style w:type="table" w:customStyle="1" w:styleId="40">
    <w:name w:val="Сетка таблицы4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06A04"/>
  </w:style>
  <w:style w:type="table" w:customStyle="1" w:styleId="50">
    <w:name w:val="Сетка таблицы5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76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306A04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9C1"/>
    <w:pPr>
      <w:spacing w:after="0" w:line="240" w:lineRule="auto"/>
    </w:pPr>
  </w:style>
  <w:style w:type="paragraph" w:styleId="a4">
    <w:name w:val="List Paragraph"/>
    <w:basedOn w:val="a"/>
    <w:qFormat/>
    <w:rsid w:val="001C15A2"/>
    <w:pPr>
      <w:ind w:left="720"/>
      <w:contextualSpacing/>
    </w:pPr>
  </w:style>
  <w:style w:type="paragraph" w:customStyle="1" w:styleId="Default">
    <w:name w:val="Default"/>
    <w:rsid w:val="0069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78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6A04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Hyperlink"/>
    <w:semiHidden/>
    <w:unhideWhenUsed/>
    <w:rsid w:val="00306A04"/>
    <w:rPr>
      <w:rFonts w:ascii="Times New Roman" w:hAnsi="Times New Roman" w:cs="Times New Roman" w:hint="default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06A0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0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0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Текст сноски Знак"/>
    <w:basedOn w:val="a0"/>
    <w:link w:val="a8"/>
    <w:semiHidden/>
    <w:rsid w:val="00306A0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footnote reference"/>
    <w:semiHidden/>
    <w:rsid w:val="00306A04"/>
    <w:rPr>
      <w:vertAlign w:val="superscript"/>
    </w:rPr>
  </w:style>
  <w:style w:type="paragraph" w:styleId="ab">
    <w:name w:val="footer"/>
    <w:basedOn w:val="a"/>
    <w:link w:val="ac"/>
    <w:uiPriority w:val="99"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basedOn w:val="a0"/>
    <w:rsid w:val="00306A04"/>
  </w:style>
  <w:style w:type="paragraph" w:styleId="ae">
    <w:name w:val="header"/>
    <w:basedOn w:val="a"/>
    <w:link w:val="af"/>
    <w:uiPriority w:val="99"/>
    <w:unhideWhenUsed/>
    <w:rsid w:val="00306A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06A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306A04"/>
  </w:style>
  <w:style w:type="table" w:customStyle="1" w:styleId="10">
    <w:name w:val="Сетка таблицы1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06A04"/>
  </w:style>
  <w:style w:type="table" w:customStyle="1" w:styleId="20">
    <w:name w:val="Сетка таблицы2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06A04"/>
  </w:style>
  <w:style w:type="table" w:customStyle="1" w:styleId="32">
    <w:name w:val="Сетка таблицы3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306A04"/>
  </w:style>
  <w:style w:type="table" w:customStyle="1" w:styleId="40">
    <w:name w:val="Сетка таблицы4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06A04"/>
  </w:style>
  <w:style w:type="table" w:customStyle="1" w:styleId="50">
    <w:name w:val="Сетка таблицы5"/>
    <w:basedOn w:val="a1"/>
    <w:next w:val="a5"/>
    <w:uiPriority w:val="59"/>
    <w:rsid w:val="00306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1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D4106FE1AE94897DA33AC83E2EF39" ma:contentTypeVersion="2" ma:contentTypeDescription="Создание документа." ma:contentTypeScope="" ma:versionID="b3c312a7e34b3a5f535da74339089418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e647818f0b86bc0cf4994c2982880178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104-1542</_dlc_DocId>
    <_dlc_DocIdUrl xmlns="fb166eb0-c3f2-4116-b942-42f93c0d30c0">
      <Url>http://www.eduportal44.ru/Neya/Pervom/_layouts/15/DocIdRedir.aspx?ID=6Q454C4S776C-104-1542</Url>
      <Description>6Q454C4S776C-104-1542</Description>
    </_dlc_DocIdUrl>
  </documentManagement>
</p:properties>
</file>

<file path=customXml/itemProps1.xml><?xml version="1.0" encoding="utf-8"?>
<ds:datastoreItem xmlns:ds="http://schemas.openxmlformats.org/officeDocument/2006/customXml" ds:itemID="{049A2390-0E2D-4607-9B6D-8B0FDA9BF419}"/>
</file>

<file path=customXml/itemProps2.xml><?xml version="1.0" encoding="utf-8"?>
<ds:datastoreItem xmlns:ds="http://schemas.openxmlformats.org/officeDocument/2006/customXml" ds:itemID="{86CC82BD-79CC-4416-B537-110573D8D76E}"/>
</file>

<file path=customXml/itemProps3.xml><?xml version="1.0" encoding="utf-8"?>
<ds:datastoreItem xmlns:ds="http://schemas.openxmlformats.org/officeDocument/2006/customXml" ds:itemID="{EFBEE202-0D91-4997-A23B-62E4E144EAFD}"/>
</file>

<file path=customXml/itemProps4.xml><?xml version="1.0" encoding="utf-8"?>
<ds:datastoreItem xmlns:ds="http://schemas.openxmlformats.org/officeDocument/2006/customXml" ds:itemID="{72F9A190-C3A7-4DD8-8BC2-A119AB448891}"/>
</file>

<file path=customXml/itemProps5.xml><?xml version="1.0" encoding="utf-8"?>
<ds:datastoreItem xmlns:ds="http://schemas.openxmlformats.org/officeDocument/2006/customXml" ds:itemID="{BC326FD4-0B6B-48C5-8A5B-8E7DDED144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485</Words>
  <Characters>597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3</cp:revision>
  <cp:lastPrinted>2019-02-19T09:46:00Z</cp:lastPrinted>
  <dcterms:created xsi:type="dcterms:W3CDTF">2019-03-30T13:32:00Z</dcterms:created>
  <dcterms:modified xsi:type="dcterms:W3CDTF">2019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D4106FE1AE94897DA33AC83E2EF39</vt:lpwstr>
  </property>
  <property fmtid="{D5CDD505-2E9C-101B-9397-08002B2CF9AE}" pid="3" name="_dlc_DocIdItemGuid">
    <vt:lpwstr>59de62b6-8a78-44dd-a84d-168b8aaf28b5</vt:lpwstr>
  </property>
</Properties>
</file>